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"/>
        <w:gridCol w:w="1418"/>
        <w:gridCol w:w="1572"/>
        <w:gridCol w:w="696"/>
        <w:gridCol w:w="580"/>
        <w:gridCol w:w="126"/>
        <w:gridCol w:w="570"/>
        <w:gridCol w:w="13"/>
        <w:gridCol w:w="3557"/>
      </w:tblGrid>
      <w:tr w:rsidR="007B3134" w:rsidRPr="001C5243" w:rsidTr="00DB40D4">
        <w:trPr>
          <w:cantSplit/>
          <w:trHeight w:val="1077"/>
        </w:trPr>
        <w:tc>
          <w:tcPr>
            <w:tcW w:w="6944" w:type="dxa"/>
            <w:gridSpan w:val="7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25B" w:rsidRDefault="00FD425B" w:rsidP="00953032">
            <w:pPr>
              <w:pStyle w:val="Footer"/>
              <w:jc w:val="right"/>
              <w:rPr>
                <w:rFonts w:ascii="Cambria" w:hAnsi="Cambria" w:cs="Calibri"/>
                <w:b/>
                <w:sz w:val="18"/>
                <w:szCs w:val="22"/>
                <w:lang w:val="ms-MY"/>
              </w:rPr>
            </w:pPr>
            <w:bookmarkStart w:id="0" w:name="_GoBack"/>
            <w:bookmarkEnd w:id="0"/>
            <w:r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Bahagian Regulatori Farmasi Negara (NPRA</w:t>
            </w:r>
            <w:r w:rsidRPr="00606D6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)</w:t>
            </w:r>
          </w:p>
          <w:p w:rsidR="007B3134" w:rsidRPr="001C5243" w:rsidRDefault="00FD425B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National Pharmaceutical </w:t>
            </w:r>
            <w:r w:rsidR="00CA6C54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Regulatory Division</w:t>
            </w:r>
            <w:r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(NPRA</w:t>
            </w: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)</w:t>
            </w: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Lot 36, Jalan Universiti</w:t>
            </w:r>
          </w:p>
          <w:p w:rsidR="007B3134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46200 Petaling Jaya, </w:t>
            </w:r>
          </w:p>
          <w:p w:rsidR="007B3134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Selangor</w:t>
            </w:r>
            <w:r>
              <w:rPr>
                <w:rFonts w:ascii="Cambria" w:hAnsi="Cambria" w:cs="Calibri"/>
                <w:sz w:val="18"/>
                <w:szCs w:val="22"/>
                <w:lang w:val="ms-MY"/>
              </w:rPr>
              <w:t>.</w:t>
            </w: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No. Tel   </w:t>
            </w:r>
            <w:r w:rsidRPr="001C5243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Tel. No.   </w:t>
            </w: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: 03-78835400</w:t>
            </w: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No. Faks</w:t>
            </w:r>
            <w:r w:rsidRPr="001C5243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Fax No.   </w:t>
            </w: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: 03-79571200</w:t>
            </w:r>
          </w:p>
          <w:p w:rsidR="007B3134" w:rsidRPr="001C5243" w:rsidRDefault="00FF53BE" w:rsidP="008D559F">
            <w:pPr>
              <w:pStyle w:val="Footer"/>
              <w:jc w:val="right"/>
              <w:rPr>
                <w:rFonts w:ascii="Cambria" w:hAnsi="Cambria" w:cs="Calibri"/>
                <w:b/>
                <w:sz w:val="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noProof/>
                <w:sz w:val="18"/>
                <w:szCs w:val="22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6.8pt;margin-top:16.35pt;width:75.75pt;height:77.5pt;z-index:251658752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9" DrawAspect="Content" ObjectID="_1651397046" r:id="rId9"/>
              </w:object>
            </w:r>
          </w:p>
          <w:p w:rsidR="007B3134" w:rsidRPr="00953032" w:rsidRDefault="007B3134" w:rsidP="008D559F">
            <w:pPr>
              <w:pStyle w:val="Footer"/>
              <w:jc w:val="right"/>
              <w:rPr>
                <w:rFonts w:ascii="Cambria" w:hAnsi="Cambria" w:cs="Calibri"/>
                <w:i/>
                <w:sz w:val="16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18"/>
                <w:lang w:val="ms-MY"/>
              </w:rPr>
              <w:t>Laman Web</w:t>
            </w:r>
            <w:r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</w:t>
            </w:r>
            <w:r w:rsidRPr="009E147C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>Website</w:t>
            </w:r>
            <w:r>
              <w:rPr>
                <w:rFonts w:ascii="Cambria" w:hAnsi="Cambria" w:cs="Calibri"/>
                <w:sz w:val="16"/>
                <w:szCs w:val="22"/>
                <w:lang w:val="ms-MY"/>
              </w:rPr>
              <w:t xml:space="preserve"> : </w:t>
            </w:r>
            <w:hyperlink r:id="rId10" w:history="1">
              <w:r w:rsidR="00FD425B"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npra.</w:t>
              </w:r>
              <w:r w:rsidR="00FD425B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moh.</w:t>
              </w:r>
              <w:r w:rsidR="00FD425B"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gov.my</w:t>
              </w:r>
            </w:hyperlink>
          </w:p>
          <w:p w:rsidR="007B3134" w:rsidRPr="00625F5C" w:rsidRDefault="007B3134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</w:p>
        </w:tc>
        <w:tc>
          <w:tcPr>
            <w:tcW w:w="414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B3134" w:rsidRPr="001C5243" w:rsidRDefault="00A202F9" w:rsidP="00A73ABF">
            <w:pPr>
              <w:pStyle w:val="Footer"/>
              <w:spacing w:line="120" w:lineRule="atLeast"/>
              <w:rPr>
                <w:rFonts w:ascii="Calibri" w:hAnsi="Calibri"/>
                <w:b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14"/>
                <w:szCs w:val="22"/>
                <w:lang w:val="ms-MY"/>
              </w:rPr>
              <w:t>Untuk Kegunaan SPP</w:t>
            </w:r>
            <w:r w:rsidR="007B3134" w:rsidRPr="009E147C">
              <w:rPr>
                <w:rFonts w:ascii="Calibri" w:hAnsi="Calibri"/>
                <w:b/>
                <w:sz w:val="14"/>
                <w:szCs w:val="22"/>
                <w:lang w:val="ms-MY"/>
              </w:rPr>
              <w:t xml:space="preserve"> Sahaja </w:t>
            </w: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For </w:t>
            </w:r>
            <w:r w:rsidR="00A202F9">
              <w:rPr>
                <w:rFonts w:ascii="Calibri" w:hAnsi="Calibri"/>
                <w:i/>
                <w:sz w:val="14"/>
                <w:szCs w:val="22"/>
                <w:lang w:val="ms-MY"/>
              </w:rPr>
              <w:t>LCS</w:t>
            </w:r>
            <w:r w:rsidRPr="000E7A9D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 Use Only</w:t>
            </w: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2"/>
                <w:szCs w:val="22"/>
                <w:lang w:val="ms-MY"/>
              </w:rPr>
            </w:pP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9E147C">
              <w:rPr>
                <w:rFonts w:ascii="Calibri" w:hAnsi="Calibri"/>
                <w:b/>
                <w:sz w:val="14"/>
                <w:szCs w:val="22"/>
                <w:lang w:val="ms-MY"/>
              </w:rPr>
              <w:t>Tarikh Diterima</w:t>
            </w: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sz w:val="14"/>
                <w:szCs w:val="22"/>
                <w:lang w:val="ms-MY"/>
              </w:rPr>
            </w:pPr>
            <w:r w:rsidRPr="009E147C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Date Received </w:t>
            </w:r>
          </w:p>
          <w:p w:rsidR="007B3134" w:rsidRPr="001C5243" w:rsidRDefault="007B3134" w:rsidP="00A73ABF">
            <w:pPr>
              <w:rPr>
                <w:sz w:val="28"/>
                <w:szCs w:val="28"/>
                <w:lang w:val="ms-MY"/>
              </w:rPr>
            </w:pPr>
          </w:p>
        </w:tc>
      </w:tr>
      <w:tr w:rsidR="008177D8" w:rsidRPr="001C5243" w:rsidTr="000168A0">
        <w:trPr>
          <w:cantSplit/>
        </w:trPr>
        <w:tc>
          <w:tcPr>
            <w:tcW w:w="11084" w:type="dxa"/>
            <w:gridSpan w:val="10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ABF" w:rsidRPr="00AC529C" w:rsidRDefault="009E147C" w:rsidP="00A73ABF">
            <w:pPr>
              <w:spacing w:line="120" w:lineRule="atLeast"/>
              <w:jc w:val="center"/>
              <w:rPr>
                <w:rFonts w:ascii="Cambria" w:hAnsi="Cambria"/>
                <w:b/>
                <w:sz w:val="20"/>
                <w:szCs w:val="22"/>
                <w:lang w:val="ms-MY"/>
              </w:rPr>
            </w:pPr>
            <w:r w:rsidRPr="00AC529C">
              <w:rPr>
                <w:rFonts w:ascii="Cambria" w:hAnsi="Cambria"/>
                <w:b/>
                <w:sz w:val="20"/>
                <w:szCs w:val="22"/>
                <w:lang w:val="ms-MY"/>
              </w:rPr>
              <w:t>Peraturan-Peraturan Kawalan Dadah Da</w:t>
            </w:r>
            <w:r w:rsidR="007B3134">
              <w:rPr>
                <w:rFonts w:ascii="Cambria" w:hAnsi="Cambria"/>
                <w:b/>
                <w:sz w:val="20"/>
                <w:szCs w:val="22"/>
                <w:lang w:val="ms-MY"/>
              </w:rPr>
              <w:t>n Kosmetik 1984 [ Peraturan 12(3</w:t>
            </w:r>
            <w:r w:rsidRPr="00AC529C">
              <w:rPr>
                <w:rFonts w:ascii="Cambria" w:hAnsi="Cambria"/>
                <w:b/>
                <w:sz w:val="20"/>
                <w:szCs w:val="22"/>
                <w:lang w:val="ms-MY"/>
              </w:rPr>
              <w:t>)]</w:t>
            </w:r>
          </w:p>
          <w:p w:rsidR="008177D8" w:rsidRPr="00AC529C" w:rsidRDefault="009E147C" w:rsidP="00A73ABF">
            <w:pPr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AC529C">
              <w:rPr>
                <w:rFonts w:ascii="Cambria" w:hAnsi="Cambria"/>
                <w:i/>
                <w:sz w:val="18"/>
                <w:szCs w:val="22"/>
                <w:lang w:val="ms-MY"/>
              </w:rPr>
              <w:t>Control of Drugs and Cosmetics Regulations 1984 [Regulation 12(</w:t>
            </w:r>
            <w:r w:rsidR="007B3134">
              <w:rPr>
                <w:rFonts w:ascii="Cambria" w:hAnsi="Cambria"/>
                <w:i/>
                <w:sz w:val="18"/>
                <w:szCs w:val="22"/>
                <w:lang w:val="ms-MY"/>
              </w:rPr>
              <w:t>3</w:t>
            </w:r>
            <w:r w:rsidRPr="00AC529C">
              <w:rPr>
                <w:rFonts w:ascii="Cambria" w:hAnsi="Cambria"/>
                <w:i/>
                <w:sz w:val="18"/>
                <w:szCs w:val="22"/>
                <w:lang w:val="ms-MY"/>
              </w:rPr>
              <w:t>)]</w:t>
            </w:r>
          </w:p>
          <w:p w:rsidR="008177D8" w:rsidRPr="00AC529C" w:rsidRDefault="008177D8" w:rsidP="00A73ABF">
            <w:pPr>
              <w:spacing w:line="120" w:lineRule="atLeast"/>
              <w:jc w:val="center"/>
              <w:rPr>
                <w:rFonts w:ascii="Cambria" w:hAnsi="Cambria"/>
                <w:b/>
                <w:sz w:val="18"/>
                <w:szCs w:val="16"/>
                <w:highlight w:val="yellow"/>
                <w:lang w:val="ms-MY"/>
              </w:rPr>
            </w:pPr>
          </w:p>
          <w:p w:rsidR="008177D8" w:rsidRPr="00AC529C" w:rsidRDefault="009E147C" w:rsidP="00A73ABF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28"/>
                <w:szCs w:val="28"/>
                <w:lang w:val="ms-MY"/>
              </w:rPr>
            </w:pPr>
            <w:r w:rsidRPr="00AC529C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PERMOHONAN </w:t>
            </w:r>
            <w:r w:rsidR="007B3134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SENARAI KELUARAN (TAMBAHAN) </w:t>
            </w:r>
            <w:r w:rsidRPr="00AC529C">
              <w:rPr>
                <w:rFonts w:ascii="Cambria" w:hAnsi="Cambria"/>
                <w:b/>
                <w:sz w:val="28"/>
                <w:szCs w:val="28"/>
                <w:lang w:val="ms-MY"/>
              </w:rPr>
              <w:t>LESEN KELUARAN BERDAFTAR</w:t>
            </w:r>
            <w:r w:rsidR="0068238D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 UNTUK AGENSI KERAJAAN</w:t>
            </w:r>
          </w:p>
          <w:p w:rsidR="0045106B" w:rsidRPr="001C5243" w:rsidRDefault="009E147C" w:rsidP="005E46A5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28"/>
                <w:szCs w:val="22"/>
                <w:lang w:val="ms-MY"/>
              </w:rPr>
            </w:pP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APPLICATION FOR </w:t>
            </w:r>
            <w:r w:rsidR="00C218A9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(ADDITIONAL) </w:t>
            </w:r>
            <w:r w:rsidR="000A6B18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PRODUCT LIST OF </w:t>
            </w: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LICENCE </w:t>
            </w:r>
            <w:r w:rsidR="005E46A5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>FOR</w:t>
            </w: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 REGISTERED PRODUCT</w:t>
            </w:r>
            <w:r w:rsidR="00EB078C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 FOR GOVERMENT AGENC</w:t>
            </w:r>
            <w:r w:rsidR="00F73F84">
              <w:rPr>
                <w:rFonts w:ascii="Cambria" w:hAnsi="Cambria"/>
                <w:i/>
                <w:sz w:val="20"/>
                <w:szCs w:val="22"/>
                <w:lang w:val="ms-MY"/>
              </w:rPr>
              <w:t>Y</w:t>
            </w:r>
          </w:p>
        </w:tc>
      </w:tr>
      <w:tr w:rsidR="00C4551C" w:rsidRPr="001C5243" w:rsidTr="000168A0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51C" w:rsidRPr="000168A0" w:rsidRDefault="00C4551C" w:rsidP="00C4551C">
            <w:pPr>
              <w:pStyle w:val="Footer"/>
              <w:rPr>
                <w:rFonts w:ascii="Cambria" w:hAnsi="Cambria"/>
                <w:color w:val="FFFFFF"/>
                <w:sz w:val="18"/>
                <w:szCs w:val="18"/>
                <w:lang w:val="ms-MY"/>
              </w:rPr>
            </w:pPr>
            <w:r w:rsidRPr="000168A0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 :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ARAHAN</w:t>
            </w:r>
            <w:r w:rsidR="003E03B2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   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I:</w:t>
            </w:r>
            <w:r w:rsidRPr="000168A0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INSTRUCTIONS</w:t>
            </w:r>
          </w:p>
        </w:tc>
      </w:tr>
      <w:tr w:rsidR="00C4551C" w:rsidRPr="001C5243" w:rsidTr="000168A0">
        <w:trPr>
          <w:cantSplit/>
          <w:trHeight w:val="283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Sila isikan borang permohonan ini</w:t>
            </w:r>
            <w:r w:rsidR="000168A0"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 dengan HURUF BESAR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 dalam 1 salinan asal</w:t>
            </w:r>
            <w:r w:rsidR="000168A0">
              <w:rPr>
                <w:rFonts w:ascii="Cambria" w:hAnsi="Cambria"/>
                <w:sz w:val="20"/>
                <w:szCs w:val="16"/>
                <w:lang w:val="ms-MY"/>
              </w:rPr>
              <w:t>.</w:t>
            </w:r>
          </w:p>
          <w:p w:rsidR="000168A0" w:rsidRDefault="00C4551C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Ple</w:t>
            </w:r>
            <w:r w:rsidR="000168A0"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ase fill in this application form in CAPITAL LETTERS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in 1 original copy.</w:t>
            </w:r>
          </w:p>
          <w:p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8"/>
                <w:szCs w:val="16"/>
                <w:lang w:val="ms-MY"/>
              </w:rPr>
            </w:pPr>
          </w:p>
          <w:p w:rsidR="00C4551C" w:rsidRP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Sila tanda (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) pada kotak yang berkenaan.   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Please tick (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) the appropriate boxes.</w:t>
            </w:r>
          </w:p>
          <w:p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8"/>
                <w:szCs w:val="16"/>
                <w:lang w:val="ms-MY"/>
              </w:rPr>
            </w:pPr>
          </w:p>
          <w:p w:rsid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Borang permohonan yang telah lengkap diisi hendaklah dikemukakan ke</w:t>
            </w:r>
            <w:r w:rsidR="00A202F9" w:rsidRPr="00B87FC9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 Seksyen Pelesenan dan Pensijilan</w:t>
            </w:r>
            <w:r w:rsidR="00A202F9">
              <w:rPr>
                <w:rFonts w:ascii="Cambria" w:hAnsi="Cambria"/>
                <w:sz w:val="20"/>
                <w:szCs w:val="16"/>
                <w:lang w:val="ms-MY"/>
              </w:rPr>
              <w:t xml:space="preserve">, </w:t>
            </w:r>
            <w:r w:rsidR="00A202F9">
              <w:rPr>
                <w:rFonts w:ascii="Cambria" w:hAnsi="Cambria"/>
                <w:b/>
                <w:sz w:val="20"/>
                <w:szCs w:val="16"/>
                <w:lang w:val="ms-MY"/>
              </w:rPr>
              <w:t>Pusat Koordinasi dan Perancangan Strategik Regulatori</w:t>
            </w:r>
            <w:r w:rsidRPr="000168A0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, </w:t>
            </w:r>
            <w:r w:rsidR="00FD425B">
              <w:rPr>
                <w:rFonts w:ascii="Cambria" w:hAnsi="Cambria"/>
                <w:b/>
                <w:sz w:val="20"/>
                <w:szCs w:val="16"/>
                <w:lang w:val="ms-MY"/>
              </w:rPr>
              <w:t>NPRA</w:t>
            </w:r>
            <w:r w:rsidRPr="000168A0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 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(alamat yang dinyatakan di atas).</w:t>
            </w:r>
          </w:p>
          <w:p w:rsidR="00C4551C" w:rsidRDefault="00C4551C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The completed application form should be submitted to </w:t>
            </w:r>
            <w:r w:rsidR="00A202F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Licensing </w:t>
            </w:r>
            <w:r w:rsidR="00B10DCE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and</w:t>
            </w:r>
            <w:r w:rsidR="00A202F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 Certification Section,</w:t>
            </w:r>
            <w:r w:rsidR="00A202F9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</w:t>
            </w:r>
            <w:r w:rsidR="00A202F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Centre of Regulatory Coordination &amp; Strategic Planning</w:t>
            </w:r>
            <w:r w:rsidR="00B10DCE">
              <w:rPr>
                <w:rFonts w:ascii="Cambria" w:hAnsi="Cambria"/>
                <w:b/>
                <w:i/>
                <w:sz w:val="18"/>
                <w:szCs w:val="17"/>
                <w:lang w:val="ms-MY"/>
              </w:rPr>
              <w:t xml:space="preserve">, </w:t>
            </w:r>
            <w:r w:rsidRPr="000168A0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NP</w:t>
            </w:r>
            <w:r w:rsidR="00682E8F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RA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(above-mentioned address).</w:t>
            </w:r>
          </w:p>
          <w:p w:rsidR="000168A0" w:rsidRPr="000168A0" w:rsidRDefault="000168A0" w:rsidP="007B3134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Cambria" w:hAnsi="Cambria"/>
                <w:sz w:val="8"/>
                <w:szCs w:val="16"/>
                <w:lang w:val="ms-MY"/>
              </w:rPr>
            </w:pPr>
          </w:p>
          <w:p w:rsidR="008A31F7" w:rsidRPr="00A202F9" w:rsidRDefault="00C4551C" w:rsidP="000168A0">
            <w:pPr>
              <w:pStyle w:val="Footer"/>
              <w:tabs>
                <w:tab w:val="clear" w:pos="4513"/>
                <w:tab w:val="center" w:pos="426"/>
              </w:tabs>
              <w:rPr>
                <w:rFonts w:ascii="Cambria" w:hAnsi="Cambria"/>
                <w:sz w:val="18"/>
                <w:szCs w:val="17"/>
                <w:lang w:val="ms-MY"/>
              </w:rPr>
            </w:pPr>
            <w:r w:rsidRPr="000168A0">
              <w:rPr>
                <w:rFonts w:ascii="Cambria" w:hAnsi="Cambria"/>
                <w:b/>
                <w:sz w:val="18"/>
                <w:szCs w:val="17"/>
                <w:lang w:val="ms-MY"/>
              </w:rPr>
              <w:t>Nota: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793C40">
              <w:rPr>
                <w:rFonts w:ascii="Cambria" w:hAnsi="Cambria"/>
                <w:sz w:val="18"/>
                <w:szCs w:val="17"/>
                <w:u w:val="single"/>
                <w:lang w:val="ms-MY"/>
              </w:rPr>
              <w:t>Hanya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B10DCE">
              <w:rPr>
                <w:rFonts w:ascii="Cambria" w:hAnsi="Cambria"/>
                <w:b/>
                <w:sz w:val="18"/>
                <w:szCs w:val="17"/>
                <w:lang w:val="ms-MY"/>
              </w:rPr>
              <w:t>borang permohonan yang lengkap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akan diproses oleh </w:t>
            </w:r>
            <w:r w:rsidR="00A202F9"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Seksyen Pelesenan dan </w:t>
            </w:r>
            <w:r w:rsidR="00A202F9" w:rsidRPr="003206D0">
              <w:rPr>
                <w:rFonts w:ascii="Cambria" w:hAnsi="Cambria"/>
                <w:sz w:val="18"/>
                <w:szCs w:val="17"/>
                <w:lang w:val="ms-MY"/>
              </w:rPr>
              <w:t>Pensijilan</w:t>
            </w:r>
            <w:r w:rsidR="00793C40" w:rsidRPr="003206D0">
              <w:rPr>
                <w:rFonts w:ascii="Cambria" w:hAnsi="Cambria"/>
                <w:sz w:val="18"/>
                <w:szCs w:val="17"/>
                <w:lang w:val="ms-MY"/>
              </w:rPr>
              <w:t>,</w:t>
            </w:r>
            <w:r w:rsidR="00FD425B"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 NPRA</w:t>
            </w:r>
          </w:p>
          <w:p w:rsidR="00C4551C" w:rsidRPr="00A202F9" w:rsidRDefault="00C4551C" w:rsidP="000168A0">
            <w:pPr>
              <w:pStyle w:val="Footer"/>
              <w:tabs>
                <w:tab w:val="clear" w:pos="4513"/>
                <w:tab w:val="center" w:pos="426"/>
              </w:tabs>
              <w:rPr>
                <w:rFonts w:ascii="Cambria" w:hAnsi="Cambria"/>
                <w:sz w:val="18"/>
                <w:szCs w:val="17"/>
                <w:lang w:val="ms-MY"/>
              </w:rPr>
            </w:pP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>Note:</w:t>
            </w:r>
            <w:r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  </w:t>
            </w:r>
            <w:r w:rsidRPr="00A202F9">
              <w:rPr>
                <w:rFonts w:ascii="Cambria" w:hAnsi="Cambria"/>
                <w:i/>
                <w:sz w:val="18"/>
                <w:szCs w:val="17"/>
                <w:u w:val="single"/>
                <w:lang w:val="ms-MY"/>
              </w:rPr>
              <w:t>Only</w:t>
            </w:r>
            <w:r w:rsidR="007B3134"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 </w:t>
            </w:r>
            <w:r w:rsidR="007B3134" w:rsidRPr="00B10DCE">
              <w:rPr>
                <w:rFonts w:ascii="Cambria" w:hAnsi="Cambria"/>
                <w:b/>
                <w:i/>
                <w:sz w:val="18"/>
                <w:szCs w:val="17"/>
                <w:lang w:val="ms-MY"/>
              </w:rPr>
              <w:t>completed application form</w:t>
            </w:r>
            <w:r w:rsidR="007B3134"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 </w:t>
            </w: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will be processed by </w:t>
            </w:r>
            <w:r w:rsidR="00A202F9" w:rsidRPr="00A202F9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Licensing and Certification Section, NPRA</w:t>
            </w: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. </w:t>
            </w:r>
          </w:p>
          <w:p w:rsidR="00D2006C" w:rsidRPr="00D2006C" w:rsidRDefault="00D2006C" w:rsidP="000168A0">
            <w:pPr>
              <w:pStyle w:val="Footer"/>
              <w:tabs>
                <w:tab w:val="clear" w:pos="4513"/>
                <w:tab w:val="center" w:pos="426"/>
              </w:tabs>
              <w:ind w:left="360"/>
              <w:rPr>
                <w:rFonts w:ascii="Cambria" w:hAnsi="Cambria"/>
                <w:sz w:val="8"/>
                <w:szCs w:val="16"/>
                <w:lang w:val="ms-MY"/>
              </w:rPr>
            </w:pPr>
          </w:p>
        </w:tc>
      </w:tr>
      <w:tr w:rsidR="00C4551C" w:rsidRPr="001C5243" w:rsidTr="000168A0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51C" w:rsidRPr="000168A0" w:rsidRDefault="00B27736" w:rsidP="00173AF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6"/>
                <w:szCs w:val="16"/>
                <w:lang w:val="ms-MY"/>
              </w:rPr>
            </w:pPr>
            <w:r w:rsidRPr="000168A0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I :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SENARAI SEMAK </w:t>
            </w:r>
            <w:r w:rsidR="00173AF7"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untuk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DOKUMEN SOKONGAN</w:t>
            </w:r>
            <w:r w:rsidR="003E03B2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   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II:</w:t>
            </w:r>
            <w:r w:rsidRPr="000168A0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CHECKLIST for SUPPORTING DOCUMENTS</w:t>
            </w:r>
          </w:p>
        </w:tc>
      </w:tr>
      <w:tr w:rsidR="00B27736" w:rsidRPr="001C5243" w:rsidTr="000168A0">
        <w:trPr>
          <w:cantSplit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A0" w:rsidRPr="000168A0" w:rsidRDefault="000168A0" w:rsidP="008A31F7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 xml:space="preserve">Senarai semak ini perlu diisi oleh pemohon.   </w:t>
            </w:r>
            <w:r w:rsidRPr="000168A0">
              <w:rPr>
                <w:rFonts w:ascii="Cambria" w:hAnsi="Cambria"/>
                <w:i/>
                <w:color w:val="000000"/>
                <w:sz w:val="18"/>
                <w:szCs w:val="16"/>
                <w:lang w:val="ms-MY"/>
              </w:rPr>
              <w:t>This checklist is to be filled in by the applicant.</w:t>
            </w:r>
          </w:p>
          <w:p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8"/>
                <w:szCs w:val="16"/>
                <w:lang w:val="ms-MY"/>
              </w:rPr>
            </w:pPr>
          </w:p>
          <w:p w:rsidR="000F2770" w:rsidRPr="000168A0" w:rsidRDefault="00B27736" w:rsidP="008A31F7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Borang permohonan perlu disertakan dengan dokumen-dokumen berikut.  Sila tanda (</w:t>
            </w: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) sekiranya dokumen ada disertakan.</w:t>
            </w:r>
          </w:p>
          <w:p w:rsidR="00B27736" w:rsidRDefault="00B27736" w:rsidP="008A31F7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0168A0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e application form should be submitted with the following documents. Please tick (</w:t>
            </w:r>
            <w:r w:rsidRPr="000168A0">
              <w:rPr>
                <w:sz w:val="18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) the appropriate boxes if the documents are attached.</w:t>
            </w:r>
          </w:p>
          <w:p w:rsidR="00173AF7" w:rsidRPr="00625F5C" w:rsidRDefault="00173AF7" w:rsidP="007B3134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4"/>
                <w:szCs w:val="14"/>
                <w:lang w:val="ms-MY"/>
              </w:rPr>
            </w:pPr>
          </w:p>
        </w:tc>
      </w:tr>
      <w:tr w:rsidR="00AC529C" w:rsidRPr="001C5243" w:rsidTr="00AC529C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29C" w:rsidRPr="00272697" w:rsidRDefault="00272697" w:rsidP="00272697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272697">
              <w:rPr>
                <w:rFonts w:ascii="Cambria" w:hAnsi="Cambria"/>
                <w:b/>
                <w:sz w:val="18"/>
                <w:szCs w:val="16"/>
                <w:lang w:val="ms-MY"/>
              </w:rPr>
              <w:t xml:space="preserve">DOKUMEN SOKONGAN       </w:t>
            </w:r>
            <w:r w:rsidRPr="00272697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SUPPORTING DOCUMENTS</w:t>
            </w:r>
          </w:p>
        </w:tc>
      </w:tr>
      <w:tr w:rsidR="00AC529C" w:rsidRPr="001C5243" w:rsidTr="00AC529C">
        <w:trPr>
          <w:cantSplit/>
          <w:trHeight w:val="340"/>
        </w:trPr>
        <w:tc>
          <w:tcPr>
            <w:tcW w:w="75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FD425B" w:rsidRDefault="00FD425B" w:rsidP="00FD425B">
            <w:pPr>
              <w:ind w:left="360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:rsidR="00AC529C" w:rsidRPr="00FD425B" w:rsidRDefault="007B3134" w:rsidP="00FD425B">
            <w:pPr>
              <w:numPr>
                <w:ilvl w:val="0"/>
                <w:numId w:val="9"/>
              </w:num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FD425B">
              <w:rPr>
                <w:rFonts w:ascii="Cambria Math" w:hAnsi="Cambria Math"/>
                <w:sz w:val="18"/>
                <w:szCs w:val="16"/>
                <w:lang w:val="ms-MY"/>
              </w:rPr>
              <w:t>1 salinan Lesen Keluaran Berdaftar</w:t>
            </w:r>
            <w:r w:rsidR="00F7684D">
              <w:rPr>
                <w:rFonts w:ascii="Cambria Math" w:hAnsi="Cambria Math"/>
                <w:sz w:val="18"/>
                <w:szCs w:val="16"/>
                <w:lang w:val="ms-MY"/>
              </w:rPr>
              <w:t xml:space="preserve"> Mengimport/Pengilang</w:t>
            </w:r>
          </w:p>
          <w:p w:rsidR="00FD425B" w:rsidRPr="00FD425B" w:rsidRDefault="007B3134" w:rsidP="003C1F35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</w:t>
            </w:r>
            <w:r w:rsidR="00F7684D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Import/Manufacturing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Licence </w:t>
            </w:r>
            <w:r w:rsidR="003C1F3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for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Registered Product</w:t>
            </w:r>
          </w:p>
          <w:p w:rsidR="00FD425B" w:rsidRPr="00AC529C" w:rsidRDefault="00FD425B" w:rsidP="00B10DCE">
            <w:pPr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9C" w:rsidRPr="001C5243" w:rsidRDefault="00AC529C" w:rsidP="00AC529C">
            <w:pPr>
              <w:jc w:val="center"/>
              <w:rPr>
                <w:lang w:val="ms-MY"/>
              </w:rPr>
            </w:pPr>
            <w:r w:rsidRPr="009E147C">
              <w:rPr>
                <w:sz w:val="28"/>
                <w:szCs w:val="22"/>
                <w:lang w:val="ms-MY"/>
              </w:rPr>
              <w:sym w:font="Wingdings" w:char="F0A8"/>
            </w:r>
          </w:p>
        </w:tc>
      </w:tr>
      <w:tr w:rsidR="00AC529C" w:rsidRPr="001C5243" w:rsidTr="00AC529C">
        <w:trPr>
          <w:cantSplit/>
          <w:trHeight w:val="340"/>
        </w:trPr>
        <w:tc>
          <w:tcPr>
            <w:tcW w:w="75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C" w:rsidRDefault="00C8517C" w:rsidP="00AC529C">
            <w:pPr>
              <w:numPr>
                <w:ilvl w:val="0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1 salinan</w:t>
            </w:r>
          </w:p>
          <w:p w:rsidR="00AC529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Perakuan Pendaftaran Produk </w:t>
            </w:r>
            <w:r w:rsidR="00222832">
              <w:rPr>
                <w:rFonts w:ascii="Cambria Math" w:hAnsi="Cambria Math"/>
                <w:sz w:val="18"/>
                <w:szCs w:val="16"/>
                <w:lang w:val="ms-MY"/>
              </w:rPr>
              <w:t>; atau</w:t>
            </w:r>
            <w:r w:rsidR="00B20DE1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</w:p>
          <w:p w:rsidR="00C8517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Keputusan Mesyuarat PBKD</w:t>
            </w:r>
            <w:r w:rsidR="00B20DE1">
              <w:rPr>
                <w:rFonts w:ascii="Cambria Math" w:hAnsi="Cambria Math"/>
                <w:sz w:val="18"/>
                <w:szCs w:val="16"/>
                <w:lang w:val="ms-MY"/>
              </w:rPr>
              <w:t xml:space="preserve">;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atau</w:t>
            </w:r>
          </w:p>
          <w:p w:rsidR="00C8517C" w:rsidRPr="00C8517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Surat Kelulusan</w:t>
            </w:r>
          </w:p>
          <w:p w:rsidR="00C8517C" w:rsidRPr="00C8517C" w:rsidRDefault="00C8517C" w:rsidP="00C8517C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C8517C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</w:t>
            </w:r>
          </w:p>
          <w:p w:rsidR="00C8517C" w:rsidRPr="00B20DE1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Product’s Registration Certificate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;</w:t>
            </w:r>
            <w:r w:rsidR="0022283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or</w:t>
            </w:r>
          </w:p>
          <w:p w:rsidR="00C8517C" w:rsidRPr="00B20DE1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Decision of DCA Meeting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; </w:t>
            </w:r>
            <w:r w:rsidR="00C8517C"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or</w:t>
            </w:r>
          </w:p>
          <w:p w:rsidR="00AC529C" w:rsidRPr="00FD425B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Approval Letter</w:t>
            </w:r>
          </w:p>
          <w:p w:rsidR="002C49C3" w:rsidRPr="00C8517C" w:rsidRDefault="002C49C3" w:rsidP="00B10DCE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9C" w:rsidRPr="001C5243" w:rsidRDefault="00AC529C" w:rsidP="00AC529C">
            <w:pPr>
              <w:jc w:val="center"/>
              <w:rPr>
                <w:sz w:val="28"/>
                <w:lang w:val="ms-MY"/>
              </w:rPr>
            </w:pPr>
            <w:r w:rsidRPr="009E147C">
              <w:rPr>
                <w:sz w:val="28"/>
                <w:szCs w:val="22"/>
                <w:lang w:val="ms-MY"/>
              </w:rPr>
              <w:sym w:font="Wingdings" w:char="F0A8"/>
            </w:r>
          </w:p>
        </w:tc>
      </w:tr>
      <w:tr w:rsidR="000168A0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vAlign w:val="center"/>
          </w:tcPr>
          <w:p w:rsidR="00625F5C" w:rsidRPr="003D6CE4" w:rsidRDefault="003D6CE4" w:rsidP="0027269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III : BUTIR-BUTIR</w:t>
            </w:r>
            <w:r w:rsidRPr="00737261">
              <w:rPr>
                <w:rFonts w:ascii="Cambria" w:hAnsi="Cambria"/>
                <w:b/>
                <w:sz w:val="20"/>
                <w:szCs w:val="22"/>
                <w:lang w:val="ms-MY"/>
              </w:rPr>
              <w:t xml:space="preserve"> </w:t>
            </w:r>
            <w:r w:rsidR="00272697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LESEN</w:t>
            </w:r>
            <w:r w:rsidR="003E03B2" w:rsidRPr="00737261">
              <w:rPr>
                <w:rFonts w:ascii="Cambria" w:hAnsi="Cambria"/>
                <w:color w:val="FFFFFF"/>
                <w:sz w:val="20"/>
                <w:szCs w:val="22"/>
                <w:lang w:val="ms-MY"/>
              </w:rPr>
              <w:t xml:space="preserve">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III: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272697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LICENCE</w:t>
            </w:r>
          </w:p>
        </w:tc>
      </w:tr>
      <w:tr w:rsidR="00272697" w:rsidRPr="001C5243" w:rsidTr="002A63CC">
        <w:trPr>
          <w:cantSplit/>
          <w:trHeight w:val="340"/>
        </w:trPr>
        <w:tc>
          <w:tcPr>
            <w:tcW w:w="3970" w:type="dxa"/>
            <w:gridSpan w:val="3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Default="00272697" w:rsidP="003D6CE4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Jenis </w:t>
            </w: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Lesen</w:t>
            </w:r>
          </w:p>
          <w:p w:rsidR="00272697" w:rsidRPr="00256D5C" w:rsidRDefault="00272697" w:rsidP="00272697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Licence </w:t>
            </w:r>
            <w:r w:rsidRPr="00256D5C">
              <w:rPr>
                <w:rFonts w:ascii="Cambria" w:hAnsi="Cambria"/>
                <w:i/>
                <w:sz w:val="18"/>
                <w:szCs w:val="16"/>
                <w:lang w:val="ms-MY"/>
              </w:rPr>
              <w:t>Type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Pr="00256D5C" w:rsidRDefault="00272697" w:rsidP="003D6CE4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Pengilang   </w:t>
            </w:r>
            <w:r w:rsidRPr="00256D5C">
              <w:rPr>
                <w:rFonts w:ascii="Cambria Math" w:hAnsi="Cambria Math"/>
                <w:i/>
                <w:sz w:val="18"/>
                <w:szCs w:val="16"/>
                <w:lang w:val="ms-MY"/>
              </w:rPr>
              <w:t>Manufactur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er’s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</w:p>
        </w:tc>
        <w:tc>
          <w:tcPr>
            <w:tcW w:w="3557" w:type="dxa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Pr="00256D5C" w:rsidRDefault="00272697" w:rsidP="003D6CE4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Import   </w:t>
            </w:r>
            <w:r w:rsidRPr="00256D5C">
              <w:rPr>
                <w:rFonts w:ascii="Cambria Math" w:hAnsi="Cambria Math"/>
                <w:i/>
                <w:sz w:val="18"/>
                <w:szCs w:val="16"/>
                <w:lang w:val="ms-MY"/>
              </w:rPr>
              <w:t>Import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 </w:t>
            </w:r>
          </w:p>
        </w:tc>
      </w:tr>
      <w:tr w:rsidR="003D6CE4" w:rsidRPr="001C5243" w:rsidTr="00EA2F64">
        <w:trPr>
          <w:cantSplit/>
          <w:trHeight w:val="340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Default="00272697" w:rsidP="003D6CE4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Nombor Lesen</w:t>
            </w:r>
          </w:p>
          <w:p w:rsidR="003D6CE4" w:rsidRPr="00256D5C" w:rsidRDefault="003D6CE4" w:rsidP="00272697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 </w:t>
            </w:r>
            <w:r w:rsidR="00272697">
              <w:rPr>
                <w:rFonts w:ascii="Cambria" w:hAnsi="Cambria"/>
                <w:i/>
                <w:sz w:val="18"/>
                <w:szCs w:val="16"/>
                <w:lang w:val="ms-MY"/>
              </w:rPr>
              <w:t>Licence Number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272697" w:rsidRDefault="00FD425B" w:rsidP="00272697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350D3E" w:rsidRPr="001C5243" w:rsidTr="00EA2F64">
        <w:trPr>
          <w:cantSplit/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256D5C" w:rsidRDefault="00272697" w:rsidP="00350D3E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Tempoh Sah Lesen</w:t>
            </w:r>
          </w:p>
          <w:p w:rsidR="00350D3E" w:rsidRPr="00256D5C" w:rsidRDefault="00272697" w:rsidP="00350D3E">
            <w:pPr>
              <w:spacing w:line="276" w:lineRule="auto"/>
              <w:rPr>
                <w:rFonts w:ascii="Cambria" w:hAnsi="Cambria"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Validity Period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256D5C" w:rsidRDefault="00FD425B" w:rsidP="00350D3E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272697" w:rsidRPr="001C5243" w:rsidTr="00EA2F64">
        <w:trPr>
          <w:cantSplit/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Pr="00256D5C" w:rsidRDefault="00272697" w:rsidP="00272697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Tarikh Lesen Dikeluarkan</w:t>
            </w:r>
          </w:p>
          <w:p w:rsidR="00272697" w:rsidRDefault="00272697" w:rsidP="00272697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Licence’s Issuance Date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256D5C" w:rsidRDefault="00FD425B" w:rsidP="00350D3E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350D3E" w:rsidRPr="001C5243" w:rsidTr="00EA2F64">
        <w:trPr>
          <w:cantSplit/>
          <w:trHeight w:val="340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3" w:rsidRDefault="002C49C3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</w:p>
          <w:p w:rsidR="002C49C3" w:rsidRDefault="00737261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6"/>
                <w:lang w:val="ms-MY"/>
              </w:rPr>
              <w:t xml:space="preserve">Kaedah Kutipan </w:t>
            </w:r>
          </w:p>
          <w:p w:rsidR="00737261" w:rsidRDefault="00272697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6"/>
                <w:lang w:val="ms-MY"/>
              </w:rPr>
              <w:t>Senarai Keluaran Tambahan</w:t>
            </w:r>
          </w:p>
          <w:p w:rsidR="00350D3E" w:rsidRDefault="00350D3E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i/>
                <w:sz w:val="18"/>
                <w:szCs w:val="16"/>
                <w:lang w:val="ms-MY"/>
              </w:rPr>
              <w:t>Method of Collection</w:t>
            </w:r>
            <w:r w:rsidR="002C49C3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for Aditional List</w:t>
            </w:r>
          </w:p>
          <w:p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:rsidR="002C49C3" w:rsidRPr="00737261" w:rsidRDefault="002C49C3" w:rsidP="00FD425B">
            <w:pPr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3" w:rsidRDefault="002C49C3" w:rsidP="002C49C3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  <w:p w:rsidR="00793C40" w:rsidRPr="00FD425B" w:rsidRDefault="00350D3E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Pos  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               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Kutip di kaunter </w:t>
            </w:r>
          </w:p>
          <w:p w:rsidR="00FD425B" w:rsidRDefault="00793C40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Post                       Collect from Centre </w:t>
            </w:r>
          </w:p>
          <w:p w:rsidR="00A9226C" w:rsidRDefault="00A9226C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:rsidR="00A9226C" w:rsidRDefault="00A9226C" w:rsidP="00793C4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:rsidR="00A9226C" w:rsidRPr="0068238D" w:rsidRDefault="00A9226C" w:rsidP="00793C40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350D3E" w:rsidRPr="00067343" w:rsidRDefault="00350D3E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FFFFFF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lastRenderedPageBreak/>
              <w:t xml:space="preserve">BAHAGIAN IV : BUTIR-BUTIR </w:t>
            </w:r>
            <w:r w:rsidR="00FD425B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AGENSI</w:t>
            </w:r>
            <w:r w:rsidRPr="00067343">
              <w:rPr>
                <w:rFonts w:ascii="Cambria" w:hAnsi="Cambria"/>
                <w:color w:val="FFFFFF"/>
                <w:sz w:val="20"/>
                <w:szCs w:val="22"/>
                <w:lang w:val="ms-MY"/>
              </w:rPr>
              <w:t xml:space="preserve">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IV: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FD425B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GENCY</w:t>
            </w:r>
          </w:p>
        </w:tc>
      </w:tr>
      <w:tr w:rsidR="00350D3E" w:rsidRPr="001C5243" w:rsidTr="00350D3E">
        <w:trPr>
          <w:cantSplit/>
          <w:trHeight w:val="340"/>
        </w:trPr>
        <w:tc>
          <w:tcPr>
            <w:tcW w:w="2552" w:type="dxa"/>
            <w:gridSpan w:val="2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Nama Syarikat</w:t>
            </w:r>
          </w:p>
          <w:p w:rsidR="00350D3E" w:rsidRPr="008A31F7" w:rsidRDefault="0076404B" w:rsidP="0076404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Agency </w:t>
            </w:r>
            <w:r w:rsidR="00350D3E"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 Name</w:t>
            </w:r>
          </w:p>
        </w:tc>
        <w:tc>
          <w:tcPr>
            <w:tcW w:w="8532" w:type="dxa"/>
            <w:gridSpan w:val="8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27269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Alamat Premis </w:t>
            </w:r>
            <w:r w:rsidR="00272697">
              <w:rPr>
                <w:rFonts w:ascii="Cambria Math" w:hAnsi="Cambria Math"/>
                <w:b/>
                <w:sz w:val="18"/>
                <w:szCs w:val="22"/>
                <w:lang w:val="ms-MY"/>
              </w:rPr>
              <w:t>yang Dilesenkan</w:t>
            </w: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   </w:t>
            </w: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Address of </w:t>
            </w:r>
            <w:r w:rsidR="00272697">
              <w:rPr>
                <w:rFonts w:ascii="Cambria Math" w:hAnsi="Cambria Math"/>
                <w:i/>
                <w:sz w:val="18"/>
                <w:szCs w:val="22"/>
                <w:lang w:val="ms-MY"/>
              </w:rPr>
              <w:t>Licenced Premise</w:t>
            </w: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7C54FA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8A31F7" w:rsidRDefault="007C54F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FD425B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8A31F7" w:rsidRDefault="00FD425B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FD425B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8A31F7" w:rsidRDefault="00FD425B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765E0B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765E0B">
        <w:trPr>
          <w:cantSplit/>
          <w:trHeight w:val="340"/>
        </w:trPr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Telefon</w:t>
            </w:r>
          </w:p>
          <w:p w:rsidR="00350D3E" w:rsidRPr="003E03B2" w:rsidRDefault="00350D3E" w:rsidP="00770BE5">
            <w:pPr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Telephone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256D5C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Telefon Bimbit </w:t>
            </w:r>
          </w:p>
          <w:p w:rsidR="00350D3E" w:rsidRPr="00256D5C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Handphon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50D3E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Faksimili</w:t>
            </w:r>
          </w:p>
          <w:p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Fax</w:t>
            </w:r>
          </w:p>
        </w:tc>
        <w:tc>
          <w:tcPr>
            <w:tcW w:w="3557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1972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22"/>
                <w:lang w:val="ms-MY"/>
              </w:rPr>
              <w:t>Emel</w:t>
            </w:r>
          </w:p>
          <w:p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E-Mail</w:t>
            </w:r>
          </w:p>
        </w:tc>
        <w:tc>
          <w:tcPr>
            <w:tcW w:w="3570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Alamat Surat Menyurat   </w:t>
            </w: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Correspondence Address</w:t>
            </w:r>
            <w:r w:rsidRPr="00256D5C"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  <w:t xml:space="preserve">  </w:t>
            </w:r>
            <w:r w:rsidRPr="00256D5C">
              <w:rPr>
                <w:rFonts w:ascii="Cambria Math" w:hAnsi="Cambria Math"/>
                <w:sz w:val="18"/>
                <w:szCs w:val="22"/>
                <w:lang w:val="ms-MY"/>
              </w:rPr>
              <w:t xml:space="preserve">   </w:t>
            </w: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B59B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BE" w:rsidRPr="008A31F7" w:rsidRDefault="00CB59B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7C54FA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50D3E" w:rsidRPr="008A31F7" w:rsidRDefault="00737261" w:rsidP="00737261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</w:t>
            </w:r>
            <w:r w:rsidR="00067343"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V : 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UTIR-BUTIR </w:t>
            </w:r>
            <w:r w:rsidR="007C54FA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OHON (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EGANG LESEN</w:t>
            </w:r>
            <w:r w:rsidR="007C54FA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)</w:t>
            </w:r>
            <w:r w:rsidR="00067343" w:rsidRPr="00737261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SECTION </w:t>
            </w:r>
            <w:r w:rsidR="00067343"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V:</w:t>
            </w:r>
            <w:r w:rsidR="00067343"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DETAILS OF APPLICANT</w:t>
            </w:r>
            <w:r w:rsidR="007C54FA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(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LICENCE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HOLDER</w:t>
            </w:r>
            <w:r w:rsidR="007C54FA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)</w:t>
            </w:r>
          </w:p>
        </w:tc>
      </w:tr>
      <w:tr w:rsidR="00350D3E" w:rsidRPr="001C5243" w:rsidTr="000A6B18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6B18" w:rsidRPr="00CF60FD" w:rsidRDefault="000A6B18" w:rsidP="0006734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0A6B18">
              <w:rPr>
                <w:rFonts w:ascii="Cambria" w:hAnsi="Cambria"/>
                <w:b/>
                <w:color w:val="000000"/>
                <w:sz w:val="16"/>
                <w:szCs w:val="18"/>
                <w:lang w:val="ms-MY"/>
              </w:rPr>
              <w:t>Nota:</w:t>
            </w:r>
            <w:r w:rsidRPr="000A6B18">
              <w:rPr>
                <w:rFonts w:ascii="Cambria" w:hAnsi="Cambria"/>
                <w:color w:val="000000"/>
                <w:sz w:val="16"/>
                <w:szCs w:val="18"/>
                <w:lang w:val="ms-MY"/>
              </w:rPr>
              <w:t xml:space="preserve"> Pemohon mestilah Pemegang Lesen.        </w:t>
            </w:r>
            <w:r w:rsidRPr="000A6B18">
              <w:rPr>
                <w:rFonts w:ascii="Cambria" w:hAnsi="Cambria"/>
                <w:b/>
                <w:i/>
                <w:color w:val="000000"/>
                <w:sz w:val="16"/>
                <w:szCs w:val="18"/>
                <w:lang w:val="ms-MY"/>
              </w:rPr>
              <w:t xml:space="preserve">Note: </w:t>
            </w:r>
            <w:r w:rsidR="00B5454A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Applicant must be the Licence H</w:t>
            </w:r>
            <w:r w:rsidRPr="000A6B18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olde</w:t>
            </w:r>
            <w:r w:rsidR="00B5454A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r.</w:t>
            </w:r>
          </w:p>
        </w:tc>
      </w:tr>
      <w:tr w:rsidR="00CF60FD" w:rsidRPr="001C5243" w:rsidTr="00CF60F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Nama </w:t>
            </w:r>
          </w:p>
          <w:p w:rsidR="00CF60FD" w:rsidRPr="00CF60FD" w:rsidRDefault="00CF60FD" w:rsidP="00CF60FD">
            <w:pPr>
              <w:rPr>
                <w:rFonts w:ascii="Cambria Math" w:hAnsi="Cambria Math"/>
                <w:b/>
                <w:i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F60FD" w:rsidRPr="001C5243" w:rsidTr="00CF60F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>No. Kad Pengenalan</w:t>
            </w:r>
          </w:p>
          <w:p w:rsidR="00CF60FD" w:rsidRPr="00CF60FD" w:rsidRDefault="00CF60FD" w:rsidP="00CF60FD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I.C. No.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F60FD" w:rsidRPr="001C5243" w:rsidTr="0025636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22"/>
                <w:lang w:val="ms-MY"/>
              </w:rPr>
              <w:t>Jantina</w:t>
            </w:r>
          </w:p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>Gender</w:t>
            </w:r>
          </w:p>
        </w:tc>
        <w:tc>
          <w:tcPr>
            <w:tcW w:w="4266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ED4614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590</wp:posOffset>
                      </wp:positionV>
                      <wp:extent cx="135255" cy="152400"/>
                      <wp:effectExtent l="0" t="0" r="0" b="0"/>
                      <wp:wrapNone/>
                      <wp:docPr id="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9AAB" id="Rectangle 392" o:spid="_x0000_s1026" style="position:absolute;margin-left:8.75pt;margin-top:1.7pt;width:10.6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RAIQ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"/>
                  </w:pict>
                </mc:Fallback>
              </mc:AlternateContent>
            </w:r>
            <w:r w:rsidR="00CF60FD" w:rsidRPr="00CF60FD">
              <w:rPr>
                <w:rFonts w:ascii="Cambria Math" w:hAnsi="Cambria Math"/>
                <w:sz w:val="18"/>
                <w:szCs w:val="22"/>
                <w:lang w:val="ms-MY"/>
              </w:rPr>
              <w:t xml:space="preserve">     Lelaki    </w:t>
            </w:r>
            <w:r w:rsidR="00CF60FD"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Male   </w:t>
            </w:r>
          </w:p>
        </w:tc>
        <w:tc>
          <w:tcPr>
            <w:tcW w:w="4266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ED4614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225</wp:posOffset>
                      </wp:positionV>
                      <wp:extent cx="135255" cy="152400"/>
                      <wp:effectExtent l="0" t="0" r="0" b="0"/>
                      <wp:wrapNone/>
                      <wp:docPr id="1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D4BBA" id="Rectangle 393" o:spid="_x0000_s1026" style="position:absolute;margin-left:4.8pt;margin-top:1.75pt;width:10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9K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"/>
                  </w:pict>
                </mc:Fallback>
              </mc:AlternateContent>
            </w:r>
            <w:r w:rsidR="00CF60FD" w:rsidRPr="00CF60FD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 </w:t>
            </w:r>
            <w:r w:rsidR="00CF60FD" w:rsidRPr="00CF60FD">
              <w:rPr>
                <w:rFonts w:ascii="Cambria Math" w:hAnsi="Cambria Math"/>
                <w:sz w:val="18"/>
                <w:szCs w:val="22"/>
                <w:lang w:val="ms-MY"/>
              </w:rPr>
              <w:t xml:space="preserve">Perempuan    </w:t>
            </w:r>
            <w:r w:rsidR="00CF60FD"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>Female</w:t>
            </w:r>
          </w:p>
        </w:tc>
      </w:tr>
      <w:tr w:rsidR="00CF60FD" w:rsidRPr="001C5243" w:rsidTr="00CF60F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>Jawatan</w:t>
            </w:r>
          </w:p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1C5243" w:rsidRDefault="00CF60FD" w:rsidP="00CF60FD">
            <w:pPr>
              <w:rPr>
                <w:rFonts w:ascii="Cambria Math" w:hAnsi="Cambria Math"/>
                <w:sz w:val="16"/>
                <w:szCs w:val="22"/>
                <w:lang w:val="ms-MY"/>
              </w:rPr>
            </w:pPr>
            <w:r w:rsidRPr="009E147C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</w:t>
            </w:r>
            <w:r w:rsidRPr="009E147C">
              <w:rPr>
                <w:rFonts w:ascii="Cambria Math" w:hAnsi="Cambria Math"/>
                <w:sz w:val="16"/>
                <w:szCs w:val="22"/>
                <w:lang w:val="ms-MY"/>
              </w:rPr>
              <w:t xml:space="preserve">                          </w:t>
            </w:r>
          </w:p>
          <w:p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6"/>
                <w:szCs w:val="22"/>
                <w:lang w:val="ms-MY"/>
              </w:rPr>
              <w:t xml:space="preserve">                             </w:t>
            </w:r>
          </w:p>
        </w:tc>
      </w:tr>
      <w:tr w:rsidR="00CF60FD" w:rsidRPr="001C5243" w:rsidTr="007C54FA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F60FD" w:rsidRPr="008A31F7" w:rsidRDefault="007C54FA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I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: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RAKUAN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OHON (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EGANG LESEN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)</w:t>
            </w:r>
            <w:r w:rsidRPr="00737261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I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DECLARATION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OF APPLICANT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(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LICENCE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HOLDER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)</w:t>
            </w:r>
          </w:p>
        </w:tc>
      </w:tr>
      <w:tr w:rsidR="007C54FA" w:rsidRPr="001C5243" w:rsidTr="007C54FA">
        <w:trPr>
          <w:cantSplit/>
          <w:trHeight w:val="340"/>
        </w:trPr>
        <w:tc>
          <w:tcPr>
            <w:tcW w:w="6238" w:type="dxa"/>
            <w:gridSpan w:val="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4FA" w:rsidRPr="007C54FA" w:rsidRDefault="007C54FA" w:rsidP="007C54FA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Saya mengaku bahawa   </w:t>
            </w:r>
            <w:r w:rsidRPr="007C54FA"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  <w:t>I confirm that</w:t>
            </w:r>
          </w:p>
          <w:p w:rsidR="007C54FA" w:rsidRPr="007C54FA" w:rsidRDefault="007C54FA" w:rsidP="007C54FA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:rsidR="000A6B18" w:rsidRPr="007C54FA" w:rsidRDefault="000A6B18" w:rsidP="000A6B18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Semua maklumat dan lampiran yang disertakan adalah benar dan tepat.</w:t>
            </w:r>
          </w:p>
          <w:p w:rsidR="00B5454A" w:rsidRDefault="000A6B18" w:rsidP="000A6B18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>All the information and attachment provided is true and complete.</w:t>
            </w:r>
          </w:p>
          <w:p w:rsidR="00B5454A" w:rsidRPr="00B5454A" w:rsidRDefault="00B5454A" w:rsidP="000A6B18">
            <w:pPr>
              <w:ind w:left="284"/>
              <w:jc w:val="both"/>
              <w:rPr>
                <w:rFonts w:ascii="Cambria Math" w:hAnsi="Cambria Math"/>
                <w:i/>
                <w:sz w:val="12"/>
                <w:szCs w:val="16"/>
                <w:lang w:val="ms-MY"/>
              </w:rPr>
            </w:pPr>
          </w:p>
          <w:p w:rsidR="007C54FA" w:rsidRDefault="007C54FA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Saya akan mematuhi semua peruntukan di bawah Akta Jualan Dadah 1952 dan Peraturan</w:t>
            </w:r>
            <w:r w:rsidRPr="007C54FA">
              <w:rPr>
                <w:rFonts w:ascii="Cambria Math" w:hAnsi="Cambria Math" w:hint="eastAsia"/>
                <w:sz w:val="18"/>
                <w:szCs w:val="16"/>
                <w:lang w:val="ms-MY"/>
              </w:rPr>
              <w:t>–</w:t>
            </w: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Peraturan Ka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walan Dadah dan Kosmetik 1984.</w:t>
            </w:r>
          </w:p>
          <w:p w:rsidR="007C54FA" w:rsidRPr="007C54FA" w:rsidRDefault="007C54FA" w:rsidP="007C54FA">
            <w:pPr>
              <w:ind w:left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>I</w:t>
            </w: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 xml:space="preserve"> </w:t>
            </w: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will comply with all the provisions of Sale of Drugs Act 1952 and Control of Drugs and Cosmetics Regulations 1984. </w:t>
            </w:r>
          </w:p>
          <w:p w:rsidR="007C54FA" w:rsidRDefault="007C54FA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:rsidR="000A6B18" w:rsidRDefault="000A6B18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:rsidR="00FD425B" w:rsidRDefault="00FD425B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:rsidR="00FD425B" w:rsidRPr="000A6B18" w:rsidRDefault="00FD425B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CB59BE" w:rsidRDefault="00FD425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>Tandatangan Pemegang Lesen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Signature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>of Licence Holder</w:t>
            </w:r>
            <w:r w:rsidRPr="00CB59BE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:rsidR="007C54FA" w:rsidRPr="00CB59BE" w:rsidRDefault="007C54FA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CB59BE" w:rsidRDefault="00CB59BE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0A6B18" w:rsidRDefault="000A6B18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Default="0076404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Pr="00CB59BE" w:rsidRDefault="0076404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7C54FA" w:rsidRPr="001C5243" w:rsidTr="00CB59BE">
        <w:trPr>
          <w:cantSplit/>
          <w:trHeight w:val="340"/>
        </w:trPr>
        <w:tc>
          <w:tcPr>
            <w:tcW w:w="623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FA" w:rsidRPr="008A31F7" w:rsidRDefault="007C54F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Cop 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Jawatan &amp; Gred 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Official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stamp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</w:t>
            </w:r>
          </w:p>
          <w:p w:rsidR="000A6B18" w:rsidRDefault="000A6B18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Default="0076404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Pr="00CB59BE" w:rsidRDefault="0076404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7C54FA" w:rsidRPr="001C5243" w:rsidTr="00CB59BE">
        <w:trPr>
          <w:cantSplit/>
          <w:trHeight w:val="227"/>
        </w:trPr>
        <w:tc>
          <w:tcPr>
            <w:tcW w:w="623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8A31F7" w:rsidRDefault="007C54F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18" w:rsidRDefault="00CB59BE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Tarikh   </w:t>
            </w:r>
          </w:p>
          <w:p w:rsidR="0076404B" w:rsidRPr="0076404B" w:rsidRDefault="00CB59BE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  <w:tr w:rsidR="00471692" w:rsidRPr="001C5243" w:rsidTr="00471692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71692" w:rsidRPr="008A31F7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II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: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PENGESAHAN </w:t>
            </w:r>
            <w:r w:rsidR="00FD425B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AGENSI  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II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="00FD425B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CERTIFICATION </w:t>
            </w:r>
            <w:r w:rsidR="00FD425B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GENCY</w:t>
            </w:r>
          </w:p>
        </w:tc>
      </w:tr>
      <w:tr w:rsidR="00471692" w:rsidRPr="001C5243" w:rsidTr="00770BE5">
        <w:trPr>
          <w:cantSplit/>
          <w:trHeight w:val="340"/>
        </w:trPr>
        <w:tc>
          <w:tcPr>
            <w:tcW w:w="6238" w:type="dxa"/>
            <w:gridSpan w:val="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Saya mengesahkan bahawa   </w:t>
            </w:r>
            <w:r w:rsidRPr="00471692"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  <w:t>I confirm that</w:t>
            </w:r>
          </w:p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:rsidR="00FD425B" w:rsidRPr="00606D65" w:rsidRDefault="00FD425B" w:rsidP="00FD425B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emohon adalah seorang </w:t>
            </w:r>
            <w:r w:rsidRPr="00606D65">
              <w:rPr>
                <w:rFonts w:ascii="Cambria Math" w:hAnsi="Cambria Math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>
              <w:rPr>
                <w:rFonts w:ascii="Cambria Math" w:hAnsi="Cambria Math"/>
                <w:sz w:val="20"/>
                <w:szCs w:val="16"/>
                <w:lang w:val="ms-MY"/>
              </w:rPr>
              <w:t>kakitangan/pemilik di agen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yang tersebut di atas.</w:t>
            </w:r>
          </w:p>
          <w:p w:rsidR="00FD425B" w:rsidRPr="00606D65" w:rsidRDefault="00FD425B" w:rsidP="00FD425B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applicant is an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employee/owner of the above-mentioned </w:t>
            </w:r>
            <w:r>
              <w:rPr>
                <w:rFonts w:ascii="Cambria Math" w:hAnsi="Cambria Math"/>
                <w:i/>
                <w:sz w:val="20"/>
                <w:szCs w:val="16"/>
                <w:lang w:val="ms-MY"/>
              </w:rPr>
              <w:t>agensi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.</w:t>
            </w:r>
          </w:p>
          <w:p w:rsidR="00B5454A" w:rsidRPr="00B5454A" w:rsidRDefault="00B5454A" w:rsidP="000E7A9D">
            <w:pPr>
              <w:ind w:left="284"/>
              <w:jc w:val="both"/>
              <w:rPr>
                <w:rFonts w:ascii="Cambria Math" w:hAnsi="Cambria Math"/>
                <w:sz w:val="12"/>
                <w:szCs w:val="16"/>
                <w:lang w:val="ms-MY"/>
              </w:rPr>
            </w:pPr>
          </w:p>
          <w:p w:rsidR="000A6B18" w:rsidRPr="000E7A9D" w:rsidRDefault="000A6B18" w:rsidP="000A6B18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  <w:r w:rsidRPr="00471692">
              <w:rPr>
                <w:rFonts w:ascii="Cambria Math" w:hAnsi="Cambria Math"/>
                <w:sz w:val="18"/>
                <w:szCs w:val="16"/>
                <w:lang w:val="ms-MY"/>
              </w:rPr>
              <w:t>Semua maklumat yang diberikan adalah benar dan te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pat.</w:t>
            </w:r>
          </w:p>
          <w:p w:rsidR="000A6B18" w:rsidRDefault="000A6B18" w:rsidP="000A6B18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>All the information provided is true and complete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.</w:t>
            </w:r>
          </w:p>
          <w:p w:rsidR="00B5454A" w:rsidRPr="00B5454A" w:rsidRDefault="00B5454A" w:rsidP="000A6B18">
            <w:pPr>
              <w:ind w:left="284"/>
              <w:jc w:val="both"/>
              <w:rPr>
                <w:rFonts w:ascii="Cambria Math" w:hAnsi="Cambria Math"/>
                <w:sz w:val="12"/>
                <w:szCs w:val="16"/>
                <w:lang w:val="ms-MY"/>
              </w:rPr>
            </w:pPr>
          </w:p>
          <w:p w:rsidR="000E7A9D" w:rsidRDefault="000A6B18" w:rsidP="000A6B18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Senarai keluaran (tambahan) lesen </w:t>
            </w:r>
            <w:r w:rsidR="00471692" w:rsidRPr="00471692">
              <w:rPr>
                <w:rFonts w:ascii="Cambria Math" w:hAnsi="Cambria Math"/>
                <w:sz w:val="18"/>
                <w:szCs w:val="16"/>
                <w:lang w:val="ms-MY"/>
              </w:rPr>
              <w:t xml:space="preserve">yang dipohon adalah untuk </w:t>
            </w:r>
            <w:r w:rsidR="00FD425B">
              <w:rPr>
                <w:rFonts w:ascii="Cambria Math" w:hAnsi="Cambria Math"/>
                <w:sz w:val="18"/>
                <w:szCs w:val="16"/>
                <w:lang w:val="ms-MY"/>
              </w:rPr>
              <w:t>aktiviti</w:t>
            </w:r>
            <w:r w:rsidR="00471692" w:rsidRPr="00471692">
              <w:rPr>
                <w:rFonts w:ascii="Cambria Math" w:hAnsi="Cambria Math"/>
                <w:sz w:val="18"/>
                <w:szCs w:val="16"/>
                <w:lang w:val="ms-MY"/>
              </w:rPr>
              <w:t xml:space="preserve"> di syarikat</w:t>
            </w:r>
            <w:r w:rsidR="000E7A9D">
              <w:rPr>
                <w:rFonts w:ascii="Cambria Math" w:hAnsi="Cambria Math"/>
                <w:sz w:val="18"/>
                <w:szCs w:val="16"/>
                <w:lang w:val="ms-MY"/>
              </w:rPr>
              <w:t xml:space="preserve"> yang tersebut di atas sahaja.</w:t>
            </w:r>
          </w:p>
          <w:p w:rsidR="00471692" w:rsidRPr="00471692" w:rsidRDefault="00471692" w:rsidP="000E7A9D">
            <w:pPr>
              <w:ind w:left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The </w:t>
            </w:r>
            <w:r w:rsidR="000A6B18">
              <w:rPr>
                <w:rFonts w:ascii="Cambria Math" w:hAnsi="Cambria Math"/>
                <w:i/>
                <w:sz w:val="18"/>
                <w:szCs w:val="16"/>
                <w:lang w:val="ms-MY"/>
              </w:rPr>
              <w:t>licence (additional) product list</w:t>
            </w: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applied is only for the purpose of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activity</w:t>
            </w: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of the above-mentioned company.</w:t>
            </w:r>
          </w:p>
          <w:p w:rsidR="00471692" w:rsidRPr="00471692" w:rsidRDefault="00471692" w:rsidP="000E7A9D">
            <w:pPr>
              <w:ind w:left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Tandatangan </w:t>
            </w:r>
            <w:r w:rsidR="00FD425B">
              <w:rPr>
                <w:rFonts w:ascii="Cambria Math" w:hAnsi="Cambria Math"/>
                <w:b/>
                <w:sz w:val="18"/>
                <w:szCs w:val="16"/>
                <w:lang w:val="ms-MY"/>
              </w:rPr>
              <w:t>Ketua Jabatan/Pegawai Yang Menjaga</w:t>
            </w:r>
          </w:p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ignature of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Head of Department</w:t>
            </w:r>
          </w:p>
          <w:p w:rsidR="00471692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6"/>
                <w:szCs w:val="16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6"/>
                <w:szCs w:val="16"/>
                <w:lang w:val="ms-MY"/>
              </w:rPr>
            </w:pPr>
          </w:p>
          <w:p w:rsidR="00471692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  <w:p w:rsidR="0076404B" w:rsidRPr="008A31F7" w:rsidRDefault="0076404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471692" w:rsidRPr="001C5243" w:rsidTr="00770BE5">
        <w:trPr>
          <w:cantSplit/>
          <w:trHeight w:val="340"/>
        </w:trPr>
        <w:tc>
          <w:tcPr>
            <w:tcW w:w="623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692" w:rsidRPr="008A31F7" w:rsidRDefault="00471692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dan Cop Jawatan</w:t>
            </w:r>
          </w:p>
          <w:p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&amp; Official stamp</w:t>
            </w: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76404B" w:rsidRPr="00FD425B" w:rsidRDefault="0076404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</w:tc>
      </w:tr>
      <w:tr w:rsidR="00471692" w:rsidRPr="001C5243" w:rsidTr="00770BE5">
        <w:trPr>
          <w:cantSplit/>
          <w:trHeight w:val="340"/>
        </w:trPr>
        <w:tc>
          <w:tcPr>
            <w:tcW w:w="623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92" w:rsidRPr="008A31F7" w:rsidRDefault="00471692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92" w:rsidRDefault="00471692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b/>
                <w:sz w:val="18"/>
                <w:szCs w:val="18"/>
                <w:lang w:val="ms-MY"/>
              </w:rPr>
              <w:t>Tarikh</w:t>
            </w:r>
          </w:p>
          <w:p w:rsidR="0076404B" w:rsidRPr="0076404B" w:rsidRDefault="00471692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</w:tbl>
    <w:p w:rsidR="00855792" w:rsidRPr="001C5243" w:rsidRDefault="00855792" w:rsidP="00B04147">
      <w:pPr>
        <w:rPr>
          <w:vanish/>
          <w:lang w:val="ms-MY"/>
        </w:rPr>
      </w:pPr>
    </w:p>
    <w:p w:rsidR="00B04147" w:rsidRPr="001C5243" w:rsidRDefault="00B04147" w:rsidP="00B04147">
      <w:pPr>
        <w:rPr>
          <w:vanish/>
          <w:lang w:val="ms-MY"/>
        </w:rPr>
      </w:pPr>
    </w:p>
    <w:p w:rsidR="00765E0B" w:rsidRDefault="00765E0B" w:rsidP="004D36EB">
      <w:pPr>
        <w:rPr>
          <w:sz w:val="8"/>
          <w:lang w:val="ms-MY"/>
        </w:rPr>
      </w:pPr>
    </w:p>
    <w:p w:rsidR="00765E0B" w:rsidRDefault="00765E0B" w:rsidP="004D36EB">
      <w:pPr>
        <w:rPr>
          <w:sz w:val="8"/>
          <w:lang w:val="ms-MY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29"/>
        <w:gridCol w:w="1849"/>
        <w:gridCol w:w="2255"/>
        <w:gridCol w:w="1430"/>
      </w:tblGrid>
      <w:tr w:rsidR="000A6B18" w:rsidRPr="001C5243" w:rsidTr="002A63CC">
        <w:trPr>
          <w:trHeight w:val="335"/>
        </w:trPr>
        <w:tc>
          <w:tcPr>
            <w:tcW w:w="10881" w:type="dxa"/>
            <w:gridSpan w:val="5"/>
            <w:shd w:val="clear" w:color="auto" w:fill="000000"/>
            <w:vAlign w:val="center"/>
          </w:tcPr>
          <w:p w:rsidR="000A6B18" w:rsidRPr="000E7A9D" w:rsidRDefault="000A6B18" w:rsidP="002A63CC">
            <w:pPr>
              <w:rPr>
                <w:rFonts w:ascii="Cambria" w:hAnsi="Cambria"/>
                <w:color w:val="FFFFFF"/>
                <w:sz w:val="20"/>
                <w:szCs w:val="18"/>
                <w:lang w:val="ms-MY"/>
              </w:rPr>
            </w:pPr>
            <w:r w:rsidRPr="000E7A9D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lastRenderedPageBreak/>
              <w:t>BAHAGIAN VI</w:t>
            </w:r>
            <w:r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I</w:t>
            </w:r>
            <w:r w:rsidRPr="000E7A9D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 xml:space="preserve">I : BUTIR-BUTIR KELUARAN BERDAFTAR </w:t>
            </w:r>
            <w:r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UNTUK DITAMBAH DALAM SENARAI KELUARAN</w:t>
            </w:r>
          </w:p>
          <w:p w:rsidR="000A6B18" w:rsidRPr="000E7A9D" w:rsidRDefault="000A6B18" w:rsidP="005E46A5">
            <w:pPr>
              <w:rPr>
                <w:color w:val="FFFFFF"/>
                <w:sz w:val="22"/>
                <w:lang w:val="ms-MY"/>
              </w:rPr>
            </w:pP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</w:t>
            </w: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I :</w:t>
            </w:r>
            <w:r w:rsidRPr="000E7A9D">
              <w:rPr>
                <w:rFonts w:ascii="Cambria" w:hAnsi="Cambria"/>
                <w:color w:val="FFFFFF"/>
                <w:sz w:val="18"/>
                <w:szCs w:val="18"/>
                <w:lang w:val="ms-MY"/>
              </w:rPr>
              <w:t xml:space="preserve"> </w:t>
            </w: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DETAILS OF REGISTERED PRODUCTS 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TO BE ADDED TO THE PRODUCT LIST</w:t>
            </w:r>
          </w:p>
        </w:tc>
      </w:tr>
      <w:tr w:rsidR="000A6B18" w:rsidRPr="001C5243" w:rsidTr="002A63CC">
        <w:trPr>
          <w:trHeight w:val="335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0A6B18" w:rsidRPr="00D4404C" w:rsidRDefault="000A6B18" w:rsidP="00D4404C">
            <w:pPr>
              <w:rPr>
                <w:rFonts w:ascii="Cambria Math" w:hAnsi="Cambria Math"/>
                <w:b/>
                <w:sz w:val="8"/>
                <w:szCs w:val="16"/>
                <w:lang w:val="ms-MY"/>
              </w:rPr>
            </w:pPr>
          </w:p>
          <w:p w:rsidR="00D4404C" w:rsidRPr="00EE277B" w:rsidRDefault="00D4404C" w:rsidP="00D4404C">
            <w:pPr>
              <w:rPr>
                <w:rFonts w:ascii="Cambria Math" w:hAnsi="Cambria Math"/>
                <w:b/>
                <w:sz w:val="22"/>
                <w:szCs w:val="16"/>
                <w:lang w:val="ms-MY"/>
              </w:rPr>
            </w:pPr>
            <w:r w:rsidRPr="00EE277B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Nota   </w:t>
            </w:r>
            <w:r w:rsidRPr="00EE277B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Notes</w:t>
            </w:r>
          </w:p>
          <w:p w:rsidR="00D4404C" w:rsidRPr="00EE277B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senaraikan keluaran berdaftar mengikut klasifikasi produk (A/X/T/N/HA/HX/HN).</w:t>
            </w:r>
          </w:p>
          <w:p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list the registered products according to product classification (A/X/T/N/HA/HX/HN).</w:t>
            </w:r>
          </w:p>
          <w:p w:rsidR="00D4404C" w:rsidRPr="00E97671" w:rsidRDefault="00D4404C" w:rsidP="00D4404C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D4404C" w:rsidRPr="00EE277B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nyatakan sama ada keluaran did</w:t>
            </w:r>
            <w:r w:rsidR="00FD425B">
              <w:rPr>
                <w:rFonts w:ascii="Cambria Math" w:hAnsi="Cambria Math"/>
                <w:sz w:val="20"/>
                <w:szCs w:val="16"/>
                <w:lang w:val="ms-MY"/>
              </w:rPr>
              <w:t>aftar menggunakan sistem QUEST (hanya untuk permohonan lesen pengilang &amp; mengimport).</w:t>
            </w:r>
          </w:p>
          <w:p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Please specify whether the product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was registered using the QUEST.(only for manufacturing &amp; import licence application)</w:t>
            </w:r>
          </w:p>
          <w:p w:rsidR="00D4404C" w:rsidRPr="00E97671" w:rsidRDefault="00D4404C" w:rsidP="00D4404C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D4404C" w:rsidRPr="00E97671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sertakan lampiran lain jika ruang tidak mencukupi.</w:t>
            </w:r>
          </w:p>
          <w:p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attach additional pages if the space provided is insufficient.</w:t>
            </w:r>
          </w:p>
          <w:p w:rsidR="000A6B18" w:rsidRPr="00D4404C" w:rsidRDefault="000A6B18" w:rsidP="00D4404C">
            <w:pPr>
              <w:ind w:left="72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</w:tc>
      </w:tr>
      <w:tr w:rsidR="000A6B18" w:rsidRPr="001C5243" w:rsidTr="002A63CC">
        <w:trPr>
          <w:trHeight w:val="335"/>
        </w:trPr>
        <w:tc>
          <w:tcPr>
            <w:tcW w:w="818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Bil.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No.</w:t>
            </w:r>
          </w:p>
        </w:tc>
        <w:tc>
          <w:tcPr>
            <w:tcW w:w="4529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 Keluaran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Product</w:t>
            </w:r>
            <w:r w:rsidRPr="009E147C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s Name</w:t>
            </w:r>
          </w:p>
        </w:tc>
        <w:tc>
          <w:tcPr>
            <w:tcW w:w="1849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Nombor Pendaftaran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Registration Number</w:t>
            </w:r>
          </w:p>
        </w:tc>
        <w:tc>
          <w:tcPr>
            <w:tcW w:w="2255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Jangkamasa Pendaftaran</w:t>
            </w: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Registration Period</w:t>
            </w:r>
          </w:p>
        </w:tc>
        <w:tc>
          <w:tcPr>
            <w:tcW w:w="1430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Sistem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QUEST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System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QUEST</w:t>
            </w:r>
          </w:p>
        </w:tc>
      </w:tr>
      <w:tr w:rsidR="000A6B18" w:rsidRPr="001C5243" w:rsidTr="002A63CC">
        <w:trPr>
          <w:trHeight w:val="9920"/>
        </w:trPr>
        <w:tc>
          <w:tcPr>
            <w:tcW w:w="818" w:type="dxa"/>
          </w:tcPr>
          <w:p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4529" w:type="dxa"/>
          </w:tcPr>
          <w:p w:rsidR="000A6B18" w:rsidRDefault="000A6B18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Pr="001C5243" w:rsidRDefault="0076404B" w:rsidP="002A63CC">
            <w:pPr>
              <w:rPr>
                <w:lang w:val="ms-MY"/>
              </w:rPr>
            </w:pPr>
          </w:p>
        </w:tc>
        <w:tc>
          <w:tcPr>
            <w:tcW w:w="1849" w:type="dxa"/>
          </w:tcPr>
          <w:p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2255" w:type="dxa"/>
          </w:tcPr>
          <w:p w:rsidR="000A6B18" w:rsidRDefault="000A6B18" w:rsidP="002A63CC">
            <w:pPr>
              <w:rPr>
                <w:lang w:val="ms-MY"/>
              </w:rPr>
            </w:pPr>
          </w:p>
          <w:p w:rsidR="00D4404C" w:rsidRDefault="00D4404C" w:rsidP="002A63CC">
            <w:pPr>
              <w:rPr>
                <w:lang w:val="ms-MY"/>
              </w:rPr>
            </w:pPr>
          </w:p>
          <w:p w:rsidR="00D4404C" w:rsidRDefault="00D4404C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1430" w:type="dxa"/>
          </w:tcPr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Pr="001C5243" w:rsidRDefault="000A6B18" w:rsidP="002A63CC">
            <w:pPr>
              <w:rPr>
                <w:lang w:val="ms-MY"/>
              </w:rPr>
            </w:pPr>
          </w:p>
        </w:tc>
      </w:tr>
    </w:tbl>
    <w:p w:rsidR="000A6B18" w:rsidRPr="001C5243" w:rsidRDefault="000A6B18" w:rsidP="000A6B18">
      <w:pPr>
        <w:rPr>
          <w:sz w:val="8"/>
          <w:lang w:val="ms-MY"/>
        </w:rPr>
      </w:pPr>
    </w:p>
    <w:sectPr w:rsidR="000A6B18" w:rsidRPr="001C5243" w:rsidSect="0068238D">
      <w:headerReference w:type="default" r:id="rId11"/>
      <w:footerReference w:type="default" r:id="rId12"/>
      <w:pgSz w:w="11906" w:h="16838"/>
      <w:pgMar w:top="36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7C" w:rsidRDefault="0078127C" w:rsidP="00AA58D2">
      <w:r>
        <w:separator/>
      </w:r>
    </w:p>
  </w:endnote>
  <w:endnote w:type="continuationSeparator" w:id="0">
    <w:p w:rsidR="0078127C" w:rsidRDefault="0078127C" w:rsidP="00A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A7" w:rsidRDefault="007753A7" w:rsidP="0045106B">
    <w:pPr>
      <w:pStyle w:val="Footer"/>
      <w:jc w:val="right"/>
    </w:pPr>
    <w:r w:rsidRPr="007753A7">
      <w:rPr>
        <w:rFonts w:ascii="Cambria Math" w:hAnsi="Cambria Math"/>
        <w:sz w:val="20"/>
      </w:rPr>
      <w:t xml:space="preserve">Page </w:t>
    </w:r>
    <w:r w:rsidR="00DE363C" w:rsidRPr="007753A7">
      <w:rPr>
        <w:rFonts w:ascii="Cambria Math" w:hAnsi="Cambria Math"/>
        <w:b/>
        <w:sz w:val="20"/>
      </w:rPr>
      <w:fldChar w:fldCharType="begin"/>
    </w:r>
    <w:r w:rsidRPr="007753A7">
      <w:rPr>
        <w:rFonts w:ascii="Cambria Math" w:hAnsi="Cambria Math"/>
        <w:b/>
        <w:sz w:val="20"/>
      </w:rPr>
      <w:instrText xml:space="preserve"> PAGE </w:instrText>
    </w:r>
    <w:r w:rsidR="00DE363C" w:rsidRPr="007753A7">
      <w:rPr>
        <w:rFonts w:ascii="Cambria Math" w:hAnsi="Cambria Math"/>
        <w:b/>
        <w:sz w:val="20"/>
      </w:rPr>
      <w:fldChar w:fldCharType="separate"/>
    </w:r>
    <w:r w:rsidR="00FF53BE">
      <w:rPr>
        <w:rFonts w:ascii="Cambria Math" w:hAnsi="Cambria Math"/>
        <w:b/>
        <w:noProof/>
        <w:sz w:val="20"/>
      </w:rPr>
      <w:t>1</w:t>
    </w:r>
    <w:r w:rsidR="00DE363C" w:rsidRPr="007753A7">
      <w:rPr>
        <w:rFonts w:ascii="Cambria Math" w:hAnsi="Cambria Math"/>
        <w:b/>
        <w:sz w:val="20"/>
      </w:rPr>
      <w:fldChar w:fldCharType="end"/>
    </w:r>
    <w:r w:rsidRPr="007753A7">
      <w:rPr>
        <w:rFonts w:ascii="Cambria Math" w:hAnsi="Cambria Math"/>
        <w:sz w:val="20"/>
      </w:rPr>
      <w:t xml:space="preserve"> of </w:t>
    </w:r>
    <w:r w:rsidR="00DE363C" w:rsidRPr="007753A7">
      <w:rPr>
        <w:rFonts w:ascii="Cambria Math" w:hAnsi="Cambria Math"/>
        <w:b/>
        <w:sz w:val="20"/>
      </w:rPr>
      <w:fldChar w:fldCharType="begin"/>
    </w:r>
    <w:r w:rsidRPr="007753A7">
      <w:rPr>
        <w:rFonts w:ascii="Cambria Math" w:hAnsi="Cambria Math"/>
        <w:b/>
        <w:sz w:val="20"/>
      </w:rPr>
      <w:instrText xml:space="preserve"> NUMPAGES  </w:instrText>
    </w:r>
    <w:r w:rsidR="00DE363C" w:rsidRPr="007753A7">
      <w:rPr>
        <w:rFonts w:ascii="Cambria Math" w:hAnsi="Cambria Math"/>
        <w:b/>
        <w:sz w:val="20"/>
      </w:rPr>
      <w:fldChar w:fldCharType="separate"/>
    </w:r>
    <w:r w:rsidR="00FF53BE">
      <w:rPr>
        <w:rFonts w:ascii="Cambria Math" w:hAnsi="Cambria Math"/>
        <w:b/>
        <w:noProof/>
        <w:sz w:val="20"/>
      </w:rPr>
      <w:t>3</w:t>
    </w:r>
    <w:r w:rsidR="00DE363C" w:rsidRPr="007753A7">
      <w:rPr>
        <w:rFonts w:ascii="Cambria Math" w:hAnsi="Cambria Math"/>
        <w:b/>
        <w:sz w:val="20"/>
      </w:rPr>
      <w:fldChar w:fldCharType="end"/>
    </w:r>
  </w:p>
  <w:p w:rsidR="007753A7" w:rsidRDefault="0077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7C" w:rsidRDefault="0078127C" w:rsidP="00AA58D2">
      <w:r>
        <w:separator/>
      </w:r>
    </w:p>
  </w:footnote>
  <w:footnote w:type="continuationSeparator" w:id="0">
    <w:p w:rsidR="0078127C" w:rsidRDefault="0078127C" w:rsidP="00AA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D2" w:rsidRDefault="00C4555A" w:rsidP="00AA58D2">
    <w:pPr>
      <w:pStyle w:val="Header"/>
      <w:jc w:val="right"/>
      <w:rPr>
        <w:lang w:val="en-US"/>
      </w:rPr>
    </w:pPr>
    <w:r w:rsidRPr="00CA4839">
      <w:rPr>
        <w:lang w:val="en-US"/>
      </w:rPr>
      <w:t>[</w:t>
    </w:r>
    <w:r w:rsidR="00B10DCE">
      <w:rPr>
        <w:rFonts w:ascii="Cambria" w:hAnsi="Cambria"/>
        <w:b/>
        <w:lang w:val="en-US"/>
      </w:rPr>
      <w:t>NPRA</w:t>
    </w:r>
    <w:r w:rsidR="00536761" w:rsidRPr="00CA4839">
      <w:rPr>
        <w:rFonts w:ascii="Cambria" w:hAnsi="Cambria"/>
        <w:b/>
        <w:lang w:val="en-US"/>
      </w:rPr>
      <w:t>-</w:t>
    </w:r>
    <w:r w:rsidR="00B861C5">
      <w:rPr>
        <w:rFonts w:ascii="Cambria" w:hAnsi="Cambria"/>
        <w:b/>
        <w:lang w:val="en-US"/>
      </w:rPr>
      <w:t>413T</w:t>
    </w:r>
    <w:r w:rsidRPr="00CA4839">
      <w:rPr>
        <w:lang w:val="en-US"/>
      </w:rPr>
      <w:t>]</w:t>
    </w:r>
  </w:p>
  <w:p w:rsidR="00B10DCE" w:rsidRPr="00B10DCE" w:rsidRDefault="00B10DCE" w:rsidP="00B10DCE">
    <w:pPr>
      <w:pStyle w:val="Header"/>
      <w:jc w:val="right"/>
      <w:rPr>
        <w:b/>
        <w:color w:val="000000" w:themeColor="text1"/>
        <w:sz w:val="16"/>
        <w:szCs w:val="16"/>
        <w:lang w:val="en-US"/>
      </w:rPr>
    </w:pPr>
    <w:proofErr w:type="spellStart"/>
    <w:r w:rsidRPr="002E1B5C">
      <w:rPr>
        <w:b/>
        <w:color w:val="000000" w:themeColor="text1"/>
        <w:sz w:val="16"/>
        <w:szCs w:val="16"/>
        <w:lang w:val="en-US"/>
      </w:rPr>
      <w:t>Versi</w:t>
    </w:r>
    <w:proofErr w:type="spellEnd"/>
    <w:r w:rsidRPr="002E1B5C">
      <w:rPr>
        <w:b/>
        <w:color w:val="000000" w:themeColor="text1"/>
        <w:sz w:val="16"/>
        <w:szCs w:val="16"/>
        <w:lang w:val="en-US"/>
      </w:rPr>
      <w:t xml:space="preserve"> 202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CEA"/>
    <w:multiLevelType w:val="hybridMultilevel"/>
    <w:tmpl w:val="8EF241F2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B3C"/>
    <w:multiLevelType w:val="hybridMultilevel"/>
    <w:tmpl w:val="E2A0A5AA"/>
    <w:lvl w:ilvl="0" w:tplc="FDAA26DA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61ECE"/>
    <w:multiLevelType w:val="hybridMultilevel"/>
    <w:tmpl w:val="104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B4371"/>
    <w:multiLevelType w:val="hybridMultilevel"/>
    <w:tmpl w:val="123CECFE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776FC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D2275"/>
    <w:multiLevelType w:val="hybridMultilevel"/>
    <w:tmpl w:val="AA8A1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904AE"/>
    <w:multiLevelType w:val="hybridMultilevel"/>
    <w:tmpl w:val="CC7AE58E"/>
    <w:lvl w:ilvl="0" w:tplc="451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6922"/>
    <w:multiLevelType w:val="hybridMultilevel"/>
    <w:tmpl w:val="E328F5C6"/>
    <w:lvl w:ilvl="0" w:tplc="40C4301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D2052"/>
    <w:multiLevelType w:val="hybridMultilevel"/>
    <w:tmpl w:val="4516DA74"/>
    <w:lvl w:ilvl="0" w:tplc="2012B4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3842"/>
    <w:multiLevelType w:val="hybridMultilevel"/>
    <w:tmpl w:val="EF1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A7753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C78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3009C"/>
    <w:multiLevelType w:val="hybridMultilevel"/>
    <w:tmpl w:val="2F8A1DD8"/>
    <w:lvl w:ilvl="0" w:tplc="5072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193"/>
    <w:multiLevelType w:val="hybridMultilevel"/>
    <w:tmpl w:val="E452A6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19F"/>
    <w:multiLevelType w:val="hybridMultilevel"/>
    <w:tmpl w:val="AE58DCE4"/>
    <w:lvl w:ilvl="0" w:tplc="50729CA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64C"/>
    <w:multiLevelType w:val="hybridMultilevel"/>
    <w:tmpl w:val="8160A636"/>
    <w:lvl w:ilvl="0" w:tplc="F224E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92D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480"/>
    <w:multiLevelType w:val="hybridMultilevel"/>
    <w:tmpl w:val="5312544E"/>
    <w:lvl w:ilvl="0" w:tplc="33AC9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24"/>
  </w:num>
  <w:num w:numId="5">
    <w:abstractNumId w:val="0"/>
  </w:num>
  <w:num w:numId="6">
    <w:abstractNumId w:val="17"/>
  </w:num>
  <w:num w:numId="7">
    <w:abstractNumId w:val="16"/>
  </w:num>
  <w:num w:numId="8">
    <w:abstractNumId w:val="18"/>
  </w:num>
  <w:num w:numId="9">
    <w:abstractNumId w:val="10"/>
  </w:num>
  <w:num w:numId="10">
    <w:abstractNumId w:val="25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15"/>
  </w:num>
  <w:num w:numId="17">
    <w:abstractNumId w:val="8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13"/>
  </w:num>
  <w:num w:numId="23">
    <w:abstractNumId w:val="23"/>
  </w:num>
  <w:num w:numId="24">
    <w:abstractNumId w:val="20"/>
  </w:num>
  <w:num w:numId="25">
    <w:abstractNumId w:val="7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2"/>
    <w:rsid w:val="000168A0"/>
    <w:rsid w:val="00025AA9"/>
    <w:rsid w:val="0005672C"/>
    <w:rsid w:val="00061B1F"/>
    <w:rsid w:val="00061CAD"/>
    <w:rsid w:val="00067343"/>
    <w:rsid w:val="00097FB2"/>
    <w:rsid w:val="000A3CAC"/>
    <w:rsid w:val="000A6B18"/>
    <w:rsid w:val="000B11F3"/>
    <w:rsid w:val="000C75F7"/>
    <w:rsid w:val="000D30F4"/>
    <w:rsid w:val="000E7A9D"/>
    <w:rsid w:val="000F2770"/>
    <w:rsid w:val="000F79BC"/>
    <w:rsid w:val="00112F23"/>
    <w:rsid w:val="00113418"/>
    <w:rsid w:val="00136FDC"/>
    <w:rsid w:val="00147324"/>
    <w:rsid w:val="00152033"/>
    <w:rsid w:val="00173AF7"/>
    <w:rsid w:val="00192567"/>
    <w:rsid w:val="001A2AD0"/>
    <w:rsid w:val="001C4E1F"/>
    <w:rsid w:val="001C5243"/>
    <w:rsid w:val="001F622B"/>
    <w:rsid w:val="0021244D"/>
    <w:rsid w:val="00214F7C"/>
    <w:rsid w:val="00222832"/>
    <w:rsid w:val="0023500F"/>
    <w:rsid w:val="0025636C"/>
    <w:rsid w:val="0025636D"/>
    <w:rsid w:val="00256D5C"/>
    <w:rsid w:val="00272697"/>
    <w:rsid w:val="00283D03"/>
    <w:rsid w:val="002A60E2"/>
    <w:rsid w:val="002A63CC"/>
    <w:rsid w:val="002C112D"/>
    <w:rsid w:val="002C49C3"/>
    <w:rsid w:val="002C4A24"/>
    <w:rsid w:val="0031088B"/>
    <w:rsid w:val="003206D0"/>
    <w:rsid w:val="00336F1B"/>
    <w:rsid w:val="00350D3E"/>
    <w:rsid w:val="00353409"/>
    <w:rsid w:val="00355D69"/>
    <w:rsid w:val="0036336C"/>
    <w:rsid w:val="00375D7E"/>
    <w:rsid w:val="00377E87"/>
    <w:rsid w:val="00385054"/>
    <w:rsid w:val="00394215"/>
    <w:rsid w:val="003B478B"/>
    <w:rsid w:val="003C1F35"/>
    <w:rsid w:val="003C2272"/>
    <w:rsid w:val="003D6CE4"/>
    <w:rsid w:val="003D7A7E"/>
    <w:rsid w:val="003E03B2"/>
    <w:rsid w:val="003F4E68"/>
    <w:rsid w:val="004024DE"/>
    <w:rsid w:val="004321CB"/>
    <w:rsid w:val="0045106B"/>
    <w:rsid w:val="00461BE4"/>
    <w:rsid w:val="004632D3"/>
    <w:rsid w:val="00471692"/>
    <w:rsid w:val="00487FFA"/>
    <w:rsid w:val="004A659D"/>
    <w:rsid w:val="004C0826"/>
    <w:rsid w:val="004D36EB"/>
    <w:rsid w:val="004D380D"/>
    <w:rsid w:val="00517A83"/>
    <w:rsid w:val="00525EAD"/>
    <w:rsid w:val="0053549B"/>
    <w:rsid w:val="00536761"/>
    <w:rsid w:val="00553869"/>
    <w:rsid w:val="00553B90"/>
    <w:rsid w:val="005558AF"/>
    <w:rsid w:val="005600D7"/>
    <w:rsid w:val="00570BD9"/>
    <w:rsid w:val="005754C2"/>
    <w:rsid w:val="005B2ACE"/>
    <w:rsid w:val="005D041B"/>
    <w:rsid w:val="005E0555"/>
    <w:rsid w:val="005E3A4E"/>
    <w:rsid w:val="005E46A5"/>
    <w:rsid w:val="005E7531"/>
    <w:rsid w:val="005F0C42"/>
    <w:rsid w:val="00607CDA"/>
    <w:rsid w:val="00610F7D"/>
    <w:rsid w:val="006213DB"/>
    <w:rsid w:val="00625F5C"/>
    <w:rsid w:val="00637A8D"/>
    <w:rsid w:val="0066727F"/>
    <w:rsid w:val="0068238D"/>
    <w:rsid w:val="00682E8F"/>
    <w:rsid w:val="006916C4"/>
    <w:rsid w:val="006C3978"/>
    <w:rsid w:val="006C637A"/>
    <w:rsid w:val="006D6284"/>
    <w:rsid w:val="006E5581"/>
    <w:rsid w:val="006F159C"/>
    <w:rsid w:val="006F24A0"/>
    <w:rsid w:val="00700C98"/>
    <w:rsid w:val="00705F9D"/>
    <w:rsid w:val="007274EE"/>
    <w:rsid w:val="00732048"/>
    <w:rsid w:val="007328DA"/>
    <w:rsid w:val="00737261"/>
    <w:rsid w:val="00743FDB"/>
    <w:rsid w:val="007444A4"/>
    <w:rsid w:val="00751D9D"/>
    <w:rsid w:val="0075451B"/>
    <w:rsid w:val="0076404B"/>
    <w:rsid w:val="00765E0B"/>
    <w:rsid w:val="007674C1"/>
    <w:rsid w:val="00770BE5"/>
    <w:rsid w:val="007753A7"/>
    <w:rsid w:val="0078127C"/>
    <w:rsid w:val="007918C0"/>
    <w:rsid w:val="00793C40"/>
    <w:rsid w:val="007956CA"/>
    <w:rsid w:val="007B134D"/>
    <w:rsid w:val="007B3134"/>
    <w:rsid w:val="007C24E5"/>
    <w:rsid w:val="007C54FA"/>
    <w:rsid w:val="007D0114"/>
    <w:rsid w:val="007E0B88"/>
    <w:rsid w:val="007F5ABE"/>
    <w:rsid w:val="00801FFD"/>
    <w:rsid w:val="008177D8"/>
    <w:rsid w:val="00852D37"/>
    <w:rsid w:val="008547D5"/>
    <w:rsid w:val="00855792"/>
    <w:rsid w:val="00872D3B"/>
    <w:rsid w:val="00886D9B"/>
    <w:rsid w:val="008950FA"/>
    <w:rsid w:val="008A31F7"/>
    <w:rsid w:val="008D559F"/>
    <w:rsid w:val="008E6E84"/>
    <w:rsid w:val="008F183E"/>
    <w:rsid w:val="00905D19"/>
    <w:rsid w:val="00911C6A"/>
    <w:rsid w:val="00917C78"/>
    <w:rsid w:val="00950971"/>
    <w:rsid w:val="00951DBB"/>
    <w:rsid w:val="0095287A"/>
    <w:rsid w:val="00952FE2"/>
    <w:rsid w:val="00953032"/>
    <w:rsid w:val="00956A35"/>
    <w:rsid w:val="00966FD9"/>
    <w:rsid w:val="00987BE1"/>
    <w:rsid w:val="00995DEE"/>
    <w:rsid w:val="00997F3A"/>
    <w:rsid w:val="009B4B19"/>
    <w:rsid w:val="009C0B9E"/>
    <w:rsid w:val="009E147C"/>
    <w:rsid w:val="00A00A65"/>
    <w:rsid w:val="00A202F9"/>
    <w:rsid w:val="00A31993"/>
    <w:rsid w:val="00A351BF"/>
    <w:rsid w:val="00A35F63"/>
    <w:rsid w:val="00A46BD0"/>
    <w:rsid w:val="00A636EE"/>
    <w:rsid w:val="00A73ABF"/>
    <w:rsid w:val="00A9226C"/>
    <w:rsid w:val="00AA3CA4"/>
    <w:rsid w:val="00AA58D2"/>
    <w:rsid w:val="00AC529C"/>
    <w:rsid w:val="00B04147"/>
    <w:rsid w:val="00B10DCE"/>
    <w:rsid w:val="00B1426E"/>
    <w:rsid w:val="00B20DE1"/>
    <w:rsid w:val="00B27736"/>
    <w:rsid w:val="00B3487D"/>
    <w:rsid w:val="00B5023E"/>
    <w:rsid w:val="00B50D23"/>
    <w:rsid w:val="00B5454A"/>
    <w:rsid w:val="00B57607"/>
    <w:rsid w:val="00B861C5"/>
    <w:rsid w:val="00B92653"/>
    <w:rsid w:val="00B97FF9"/>
    <w:rsid w:val="00BC5B3C"/>
    <w:rsid w:val="00BD7988"/>
    <w:rsid w:val="00BF10D6"/>
    <w:rsid w:val="00C01A13"/>
    <w:rsid w:val="00C02022"/>
    <w:rsid w:val="00C03064"/>
    <w:rsid w:val="00C046F3"/>
    <w:rsid w:val="00C218A9"/>
    <w:rsid w:val="00C26E0F"/>
    <w:rsid w:val="00C4551C"/>
    <w:rsid w:val="00C4555A"/>
    <w:rsid w:val="00C52F93"/>
    <w:rsid w:val="00C66132"/>
    <w:rsid w:val="00C8517C"/>
    <w:rsid w:val="00C93D53"/>
    <w:rsid w:val="00CA4839"/>
    <w:rsid w:val="00CA5EFB"/>
    <w:rsid w:val="00CA6C54"/>
    <w:rsid w:val="00CB2EE9"/>
    <w:rsid w:val="00CB3CAC"/>
    <w:rsid w:val="00CB59BE"/>
    <w:rsid w:val="00CD1972"/>
    <w:rsid w:val="00CF60FD"/>
    <w:rsid w:val="00D132D7"/>
    <w:rsid w:val="00D2006C"/>
    <w:rsid w:val="00D2473B"/>
    <w:rsid w:val="00D24B7E"/>
    <w:rsid w:val="00D24EAD"/>
    <w:rsid w:val="00D255F5"/>
    <w:rsid w:val="00D30010"/>
    <w:rsid w:val="00D344C3"/>
    <w:rsid w:val="00D4404C"/>
    <w:rsid w:val="00D51828"/>
    <w:rsid w:val="00D65F51"/>
    <w:rsid w:val="00D75469"/>
    <w:rsid w:val="00D9525E"/>
    <w:rsid w:val="00DA1DF7"/>
    <w:rsid w:val="00DA51F5"/>
    <w:rsid w:val="00DA54EB"/>
    <w:rsid w:val="00DB40D4"/>
    <w:rsid w:val="00DD79F3"/>
    <w:rsid w:val="00DE363C"/>
    <w:rsid w:val="00E01402"/>
    <w:rsid w:val="00E12B31"/>
    <w:rsid w:val="00E26DB8"/>
    <w:rsid w:val="00E32665"/>
    <w:rsid w:val="00E53363"/>
    <w:rsid w:val="00E61C39"/>
    <w:rsid w:val="00E778EC"/>
    <w:rsid w:val="00E95CBE"/>
    <w:rsid w:val="00E961D2"/>
    <w:rsid w:val="00EA2F64"/>
    <w:rsid w:val="00EA6F67"/>
    <w:rsid w:val="00EA7411"/>
    <w:rsid w:val="00EB078C"/>
    <w:rsid w:val="00EC12C1"/>
    <w:rsid w:val="00EC1759"/>
    <w:rsid w:val="00EC20DA"/>
    <w:rsid w:val="00EC672E"/>
    <w:rsid w:val="00ED4614"/>
    <w:rsid w:val="00EE3D1E"/>
    <w:rsid w:val="00EF2859"/>
    <w:rsid w:val="00F0456E"/>
    <w:rsid w:val="00F15293"/>
    <w:rsid w:val="00F17553"/>
    <w:rsid w:val="00F30B22"/>
    <w:rsid w:val="00F30E55"/>
    <w:rsid w:val="00F342BF"/>
    <w:rsid w:val="00F34C8D"/>
    <w:rsid w:val="00F353ED"/>
    <w:rsid w:val="00F36C2B"/>
    <w:rsid w:val="00F528B5"/>
    <w:rsid w:val="00F671B9"/>
    <w:rsid w:val="00F73F84"/>
    <w:rsid w:val="00F7684D"/>
    <w:rsid w:val="00F80255"/>
    <w:rsid w:val="00F863EF"/>
    <w:rsid w:val="00F9403F"/>
    <w:rsid w:val="00F959D6"/>
    <w:rsid w:val="00FB0764"/>
    <w:rsid w:val="00FB3195"/>
    <w:rsid w:val="00FD425B"/>
    <w:rsid w:val="00FD4C4D"/>
    <w:rsid w:val="00FE1D9F"/>
    <w:rsid w:val="00FF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7A47A3-22BE-4DE8-A7BE-221E228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D2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AA5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55F5"/>
    <w:pPr>
      <w:ind w:left="720"/>
      <w:contextualSpacing/>
    </w:pPr>
  </w:style>
  <w:style w:type="character" w:styleId="Strong">
    <w:name w:val="Strong"/>
    <w:uiPriority w:val="22"/>
    <w:qFormat/>
    <w:rsid w:val="00DA1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E55"/>
    <w:rPr>
      <w:rFonts w:ascii="Tahoma" w:eastAsia="Times New Roman" w:hAnsi="Tahoma" w:cs="Tahoma"/>
      <w:sz w:val="16"/>
      <w:szCs w:val="16"/>
      <w:lang w:val="en-CA" w:eastAsia="fr-CA"/>
    </w:rPr>
  </w:style>
  <w:style w:type="character" w:styleId="Hyperlink">
    <w:name w:val="Hyperlink"/>
    <w:uiPriority w:val="99"/>
    <w:unhideWhenUsed/>
    <w:rsid w:val="00953032"/>
    <w:rPr>
      <w:color w:val="0000FF"/>
      <w:u w:val="single"/>
    </w:rPr>
  </w:style>
  <w:style w:type="paragraph" w:styleId="Revision">
    <w:name w:val="Revision"/>
    <w:hidden/>
    <w:uiPriority w:val="99"/>
    <w:semiHidden/>
    <w:rsid w:val="000F2770"/>
    <w:rPr>
      <w:rFonts w:ascii="Times New Roman" w:eastAsia="Times New Roman" w:hAnsi="Times New Roman"/>
      <w:sz w:val="24"/>
      <w:szCs w:val="24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ra.gov.m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400-98BD-4BAD-A9BC-46AB5A3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BPFK</dc:creator>
  <cp:lastModifiedBy>Feixin</cp:lastModifiedBy>
  <cp:revision>7</cp:revision>
  <cp:lastPrinted>2012-01-04T12:59:00Z</cp:lastPrinted>
  <dcterms:created xsi:type="dcterms:W3CDTF">2020-05-19T03:38:00Z</dcterms:created>
  <dcterms:modified xsi:type="dcterms:W3CDTF">2020-05-19T04:38:00Z</dcterms:modified>
</cp:coreProperties>
</file>